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0625" w14:textId="4F4D238B" w:rsidR="008C6620" w:rsidRPr="00674682" w:rsidRDefault="00674682" w:rsidP="00674682">
      <w:pPr>
        <w:spacing w:before="240"/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*****************</w:t>
      </w:r>
      <w:r w:rsidRPr="00674682">
        <w:rPr>
          <w:rFonts w:ascii="Book Antiqua" w:hAnsi="Book Antiqua"/>
          <w:b/>
          <w:sz w:val="24"/>
          <w:szCs w:val="24"/>
          <w:u w:val="single"/>
        </w:rPr>
        <w:t xml:space="preserve">FITPEO </w:t>
      </w:r>
      <w:r w:rsidRPr="00674682">
        <w:rPr>
          <w:rFonts w:ascii="Book Antiqua" w:hAnsi="Book Antiqua"/>
          <w:b/>
          <w:bCs/>
          <w:sz w:val="24"/>
          <w:szCs w:val="24"/>
          <w:u w:val="single"/>
        </w:rPr>
        <w:t>ASSIGNMENT</w:t>
      </w:r>
      <w:r>
        <w:rPr>
          <w:rFonts w:ascii="Book Antiqua" w:hAnsi="Book Antiqua"/>
          <w:b/>
          <w:bCs/>
          <w:sz w:val="24"/>
          <w:szCs w:val="24"/>
          <w:u w:val="single"/>
        </w:rPr>
        <w:t>*****************</w:t>
      </w:r>
    </w:p>
    <w:p w14:paraId="6C08E28D" w14:textId="77777777" w:rsidR="00674682" w:rsidRPr="008C6620" w:rsidRDefault="00674682" w:rsidP="00674682">
      <w:pPr>
        <w:spacing w:before="240"/>
        <w:jc w:val="center"/>
        <w:rPr>
          <w:rFonts w:ascii="Book Antiqua" w:hAnsi="Book Antiqua"/>
          <w:szCs w:val="22"/>
        </w:rPr>
      </w:pPr>
    </w:p>
    <w:p w14:paraId="56617B14" w14:textId="12AAC61E" w:rsidR="008C6620" w:rsidRPr="00674682" w:rsidRDefault="008C6620" w:rsidP="008C6620">
      <w:pPr>
        <w:spacing w:before="240"/>
        <w:rPr>
          <w:rFonts w:ascii="Book Antiqua" w:hAnsi="Book Antiqua"/>
          <w:b/>
          <w:bCs/>
          <w:i/>
          <w:iCs/>
          <w:szCs w:val="22"/>
          <w:u w:val="single"/>
        </w:rPr>
      </w:pPr>
      <w:proofErr w:type="gramStart"/>
      <w:r w:rsidRPr="008C6620">
        <w:rPr>
          <w:rFonts w:ascii="Book Antiqua" w:hAnsi="Book Antiqua"/>
          <w:b/>
          <w:bCs/>
          <w:i/>
          <w:iCs/>
          <w:szCs w:val="22"/>
          <w:u w:val="single"/>
        </w:rPr>
        <w:t xml:space="preserve">Pre </w:t>
      </w:r>
      <w:r w:rsidRPr="00674682">
        <w:rPr>
          <w:rFonts w:ascii="Book Antiqua" w:hAnsi="Book Antiqua"/>
          <w:b/>
          <w:bCs/>
          <w:i/>
          <w:iCs/>
          <w:szCs w:val="22"/>
          <w:u w:val="single"/>
        </w:rPr>
        <w:t>Requisites</w:t>
      </w:r>
      <w:proofErr w:type="gramEnd"/>
      <w:r w:rsidRPr="00674682">
        <w:rPr>
          <w:rFonts w:ascii="Book Antiqua" w:hAnsi="Book Antiqua"/>
          <w:b/>
          <w:bCs/>
          <w:i/>
          <w:iCs/>
          <w:szCs w:val="22"/>
          <w:u w:val="single"/>
        </w:rPr>
        <w:t xml:space="preserve"> Before Working On </w:t>
      </w:r>
      <w:r w:rsidRPr="008C6620">
        <w:rPr>
          <w:rFonts w:ascii="Book Antiqua" w:hAnsi="Book Antiqua"/>
          <w:b/>
          <w:bCs/>
          <w:i/>
          <w:iCs/>
          <w:szCs w:val="22"/>
          <w:u w:val="single"/>
        </w:rPr>
        <w:t xml:space="preserve">Selenium Python Automation </w:t>
      </w:r>
    </w:p>
    <w:p w14:paraId="7E4CD6F7" w14:textId="77777777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</w:p>
    <w:p w14:paraId="74BB8C99" w14:textId="6AC2F5D8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1. </w:t>
      </w:r>
      <w:r w:rsidRPr="008C6620">
        <w:rPr>
          <w:rFonts w:ascii="Book Antiqua" w:hAnsi="Book Antiqua"/>
          <w:szCs w:val="22"/>
        </w:rPr>
        <w:t xml:space="preserve">Install Python </w:t>
      </w:r>
      <w:r w:rsidRPr="00674682">
        <w:rPr>
          <w:rFonts w:ascii="Book Antiqua" w:hAnsi="Book Antiqua"/>
          <w:szCs w:val="22"/>
        </w:rPr>
        <w:t xml:space="preserve">Latest Version 3.11 Given the Path Of The Same To Environment Variables </w:t>
      </w:r>
    </w:p>
    <w:p w14:paraId="5A0DBDB8" w14:textId="6AE90F91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2. </w:t>
      </w:r>
      <w:r w:rsidRPr="008C6620">
        <w:rPr>
          <w:rFonts w:ascii="Book Antiqua" w:hAnsi="Book Antiqua"/>
          <w:szCs w:val="22"/>
        </w:rPr>
        <w:t xml:space="preserve">Install </w:t>
      </w:r>
      <w:proofErr w:type="spellStart"/>
      <w:r w:rsidRPr="008C6620">
        <w:rPr>
          <w:rFonts w:ascii="Book Antiqua" w:hAnsi="Book Antiqua"/>
          <w:szCs w:val="22"/>
        </w:rPr>
        <w:t>Pycharm</w:t>
      </w:r>
      <w:proofErr w:type="spellEnd"/>
      <w:r w:rsidRPr="008C6620">
        <w:rPr>
          <w:rFonts w:ascii="Book Antiqua" w:hAnsi="Book Antiqua"/>
          <w:szCs w:val="22"/>
        </w:rPr>
        <w:t xml:space="preserve"> </w:t>
      </w:r>
    </w:p>
    <w:p w14:paraId="645097A9" w14:textId="170728FD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3. </w:t>
      </w:r>
      <w:r w:rsidRPr="008C6620">
        <w:rPr>
          <w:rFonts w:ascii="Book Antiqua" w:hAnsi="Book Antiqua"/>
          <w:szCs w:val="22"/>
        </w:rPr>
        <w:t xml:space="preserve">Specific Driver </w:t>
      </w:r>
      <w:r w:rsidRPr="00674682">
        <w:rPr>
          <w:rFonts w:ascii="Book Antiqua" w:hAnsi="Book Antiqua"/>
          <w:szCs w:val="22"/>
        </w:rPr>
        <w:t>For Different Browsers</w:t>
      </w:r>
      <w:r w:rsidRPr="008C6620">
        <w:rPr>
          <w:rFonts w:ascii="Book Antiqua" w:hAnsi="Book Antiqua"/>
          <w:szCs w:val="22"/>
        </w:rPr>
        <w:t xml:space="preserve"> </w:t>
      </w:r>
      <w:r w:rsidRPr="00674682">
        <w:rPr>
          <w:rFonts w:ascii="Book Antiqua" w:hAnsi="Book Antiqua"/>
          <w:szCs w:val="22"/>
        </w:rPr>
        <w:t xml:space="preserve">Of Selenium Once You Download, Extract Them In Filder…Zip To Unzip </w:t>
      </w:r>
      <w:r w:rsidRPr="008C6620">
        <w:rPr>
          <w:rFonts w:ascii="Book Antiqua" w:hAnsi="Book Antiqua"/>
          <w:szCs w:val="22"/>
        </w:rPr>
        <w:t>Chrome</w:t>
      </w:r>
      <w:r w:rsidRPr="00674682">
        <w:rPr>
          <w:rFonts w:ascii="Book Antiqua" w:hAnsi="Book Antiqua"/>
          <w:szCs w:val="22"/>
        </w:rPr>
        <w:t xml:space="preserve">: Https://Chromedriver.Chromium.Org/Downloads </w:t>
      </w:r>
    </w:p>
    <w:p w14:paraId="02D718CC" w14:textId="4409B7BB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4. </w:t>
      </w:r>
      <w:r w:rsidRPr="008C6620">
        <w:rPr>
          <w:rFonts w:ascii="Book Antiqua" w:hAnsi="Book Antiqua"/>
          <w:szCs w:val="22"/>
        </w:rPr>
        <w:t xml:space="preserve">Create </w:t>
      </w:r>
      <w:r w:rsidRPr="00674682">
        <w:rPr>
          <w:rFonts w:ascii="Book Antiqua" w:hAnsi="Book Antiqua"/>
          <w:szCs w:val="22"/>
        </w:rPr>
        <w:t>Project Folder Name(</w:t>
      </w:r>
      <w:r w:rsidRPr="00674682">
        <w:rPr>
          <w:rFonts w:ascii="Book Antiqua" w:hAnsi="Book Antiqua"/>
          <w:szCs w:val="22"/>
        </w:rPr>
        <w:t>D:\PYTHON CT15\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 xml:space="preserve">) In </w:t>
      </w:r>
      <w:proofErr w:type="spellStart"/>
      <w:r w:rsidRPr="00674682">
        <w:rPr>
          <w:rFonts w:ascii="Book Antiqua" w:hAnsi="Book Antiqua"/>
          <w:szCs w:val="22"/>
        </w:rPr>
        <w:t>Pycharm</w:t>
      </w:r>
      <w:proofErr w:type="spellEnd"/>
      <w:r w:rsidRPr="00674682">
        <w:rPr>
          <w:rFonts w:ascii="Book Antiqua" w:hAnsi="Book Antiqua"/>
          <w:szCs w:val="22"/>
        </w:rPr>
        <w:t xml:space="preserve"> And Add Interpreter </w:t>
      </w:r>
    </w:p>
    <w:p w14:paraId="554BB9D2" w14:textId="1455C88A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5. </w:t>
      </w:r>
      <w:r w:rsidRPr="008C6620">
        <w:rPr>
          <w:rFonts w:ascii="Book Antiqua" w:hAnsi="Book Antiqua"/>
          <w:szCs w:val="22"/>
        </w:rPr>
        <w:t xml:space="preserve">Install </w:t>
      </w:r>
      <w:r w:rsidRPr="00674682">
        <w:rPr>
          <w:rFonts w:ascii="Book Antiqua" w:hAnsi="Book Antiqua"/>
          <w:szCs w:val="22"/>
        </w:rPr>
        <w:t xml:space="preserve">Required </w:t>
      </w:r>
      <w:r w:rsidRPr="008C6620">
        <w:rPr>
          <w:rFonts w:ascii="Book Antiqua" w:hAnsi="Book Antiqua"/>
          <w:szCs w:val="22"/>
        </w:rPr>
        <w:t>Packages</w:t>
      </w:r>
      <w:r w:rsidRPr="00674682">
        <w:rPr>
          <w:rFonts w:ascii="Book Antiqua" w:hAnsi="Book Antiqua"/>
          <w:szCs w:val="22"/>
        </w:rPr>
        <w:t>/</w:t>
      </w:r>
      <w:r w:rsidRPr="008C6620">
        <w:rPr>
          <w:rFonts w:ascii="Book Antiqua" w:hAnsi="Book Antiqua"/>
          <w:szCs w:val="22"/>
        </w:rPr>
        <w:t xml:space="preserve">Plugins </w:t>
      </w:r>
      <w:r w:rsidRPr="00674682">
        <w:rPr>
          <w:rFonts w:ascii="Book Antiqua" w:hAnsi="Book Antiqua"/>
          <w:szCs w:val="22"/>
        </w:rPr>
        <w:t xml:space="preserve">On Your System: </w:t>
      </w:r>
    </w:p>
    <w:p w14:paraId="55249896" w14:textId="0E43124B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s</w:t>
      </w:r>
      <w:r w:rsidRPr="00674682">
        <w:rPr>
          <w:rFonts w:ascii="Book Antiqua" w:hAnsi="Book Antiqua"/>
          <w:szCs w:val="22"/>
        </w:rPr>
        <w:t>elenium</w:t>
      </w:r>
      <w:r w:rsidRPr="00674682">
        <w:rPr>
          <w:rFonts w:ascii="Book Antiqua" w:hAnsi="Book Antiqua"/>
          <w:szCs w:val="22"/>
        </w:rPr>
        <w:t xml:space="preserve">: </w:t>
      </w:r>
      <w:r w:rsidRPr="00674682">
        <w:rPr>
          <w:rFonts w:ascii="Book Antiqua" w:hAnsi="Book Antiqua"/>
          <w:szCs w:val="22"/>
        </w:rPr>
        <w:t xml:space="preserve">Selenium Libraries </w:t>
      </w:r>
    </w:p>
    <w:p w14:paraId="77FE9086" w14:textId="3B8B4815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p</w:t>
      </w:r>
      <w:r w:rsidRPr="00674682">
        <w:rPr>
          <w:rFonts w:ascii="Book Antiqua" w:hAnsi="Book Antiqua"/>
          <w:szCs w:val="22"/>
        </w:rPr>
        <w:t>ytest</w:t>
      </w:r>
      <w:proofErr w:type="spellEnd"/>
      <w:r w:rsidRPr="00674682">
        <w:rPr>
          <w:rFonts w:ascii="Book Antiqua" w:hAnsi="Book Antiqua"/>
          <w:szCs w:val="22"/>
        </w:rPr>
        <w:t xml:space="preserve">: </w:t>
      </w:r>
      <w:r w:rsidRPr="00674682">
        <w:rPr>
          <w:rFonts w:ascii="Book Antiqua" w:hAnsi="Book Antiqua"/>
          <w:szCs w:val="22"/>
        </w:rPr>
        <w:t xml:space="preserve">Python Framework </w:t>
      </w:r>
    </w:p>
    <w:p w14:paraId="7BFB634E" w14:textId="0F6CC4D4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p</w:t>
      </w:r>
      <w:r w:rsidRPr="00674682">
        <w:rPr>
          <w:rFonts w:ascii="Book Antiqua" w:hAnsi="Book Antiqua"/>
          <w:szCs w:val="22"/>
        </w:rPr>
        <w:t>ytest</w:t>
      </w:r>
      <w:proofErr w:type="spellEnd"/>
      <w:r w:rsidRPr="00674682">
        <w:rPr>
          <w:rFonts w:ascii="Book Antiqua" w:hAnsi="Book Antiqua"/>
          <w:szCs w:val="22"/>
        </w:rPr>
        <w:t xml:space="preserve">-html: </w:t>
      </w:r>
      <w:proofErr w:type="spellStart"/>
      <w:r w:rsidRPr="00674682">
        <w:rPr>
          <w:rFonts w:ascii="Book Antiqua" w:hAnsi="Book Antiqua"/>
          <w:szCs w:val="22"/>
        </w:rPr>
        <w:t>Pytest</w:t>
      </w:r>
      <w:proofErr w:type="spellEnd"/>
      <w:r w:rsidRPr="00674682">
        <w:rPr>
          <w:rFonts w:ascii="Book Antiqua" w:hAnsi="Book Antiqua"/>
          <w:szCs w:val="22"/>
        </w:rPr>
        <w:t xml:space="preserve"> HTML Reports </w:t>
      </w:r>
    </w:p>
    <w:p w14:paraId="761DA6A3" w14:textId="06EE585D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p</w:t>
      </w:r>
      <w:r w:rsidRPr="00674682">
        <w:rPr>
          <w:rFonts w:ascii="Book Antiqua" w:hAnsi="Book Antiqua"/>
          <w:szCs w:val="22"/>
        </w:rPr>
        <w:t>ytest</w:t>
      </w:r>
      <w:r w:rsidRPr="00674682">
        <w:rPr>
          <w:rFonts w:ascii="Book Antiqua" w:hAnsi="Book Antiqua"/>
          <w:szCs w:val="22"/>
        </w:rPr>
        <w:t>-xdist</w:t>
      </w:r>
      <w:proofErr w:type="spellEnd"/>
      <w:r w:rsidRPr="00674682">
        <w:rPr>
          <w:rFonts w:ascii="Book Antiqua" w:hAnsi="Book Antiqua"/>
          <w:szCs w:val="22"/>
        </w:rPr>
        <w:t xml:space="preserve">: </w:t>
      </w:r>
      <w:r w:rsidRPr="00674682">
        <w:rPr>
          <w:rFonts w:ascii="Book Antiqua" w:hAnsi="Book Antiqua"/>
          <w:szCs w:val="22"/>
        </w:rPr>
        <w:t xml:space="preserve">Run Tests Parallel </w:t>
      </w:r>
    </w:p>
    <w:p w14:paraId="6A8EAC6E" w14:textId="610308AA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o</w:t>
      </w:r>
      <w:r w:rsidRPr="00674682">
        <w:rPr>
          <w:rFonts w:ascii="Book Antiqua" w:hAnsi="Book Antiqua"/>
          <w:szCs w:val="22"/>
        </w:rPr>
        <w:t>penpyxl</w:t>
      </w:r>
      <w:proofErr w:type="spellEnd"/>
      <w:r w:rsidRPr="00674682">
        <w:rPr>
          <w:rFonts w:ascii="Book Antiqua" w:hAnsi="Book Antiqua"/>
          <w:szCs w:val="22"/>
        </w:rPr>
        <w:t xml:space="preserve">: </w:t>
      </w:r>
      <w:r w:rsidRPr="00674682">
        <w:rPr>
          <w:rFonts w:ascii="Book Antiqua" w:hAnsi="Book Antiqua"/>
          <w:szCs w:val="22"/>
        </w:rPr>
        <w:t xml:space="preserve">MS Excel Support </w:t>
      </w:r>
    </w:p>
    <w:p w14:paraId="63FDF1C0" w14:textId="5C006D1E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allure-</w:t>
      </w:r>
      <w:proofErr w:type="spellStart"/>
      <w:r w:rsidRPr="00674682">
        <w:rPr>
          <w:rFonts w:ascii="Book Antiqua" w:hAnsi="Book Antiqua"/>
          <w:szCs w:val="22"/>
        </w:rPr>
        <w:t>pytest</w:t>
      </w:r>
      <w:proofErr w:type="spellEnd"/>
      <w:r w:rsidRPr="00674682">
        <w:rPr>
          <w:rFonts w:ascii="Book Antiqua" w:hAnsi="Book Antiqua"/>
          <w:szCs w:val="22"/>
        </w:rPr>
        <w:t xml:space="preserve">: </w:t>
      </w:r>
      <w:proofErr w:type="spellStart"/>
      <w:r w:rsidRPr="00674682">
        <w:rPr>
          <w:rFonts w:ascii="Book Antiqua" w:hAnsi="Book Antiqua"/>
          <w:szCs w:val="22"/>
        </w:rPr>
        <w:t>Togenerate</w:t>
      </w:r>
      <w:proofErr w:type="spellEnd"/>
      <w:r w:rsidRPr="00674682">
        <w:rPr>
          <w:rFonts w:ascii="Book Antiqua" w:hAnsi="Book Antiqua"/>
          <w:szCs w:val="22"/>
        </w:rPr>
        <w:t xml:space="preserve"> Allure Reports </w:t>
      </w:r>
    </w:p>
    <w:p w14:paraId="2518D8A0" w14:textId="6BCAAD9C" w:rsidR="008C6620" w:rsidRPr="00674682" w:rsidRDefault="008C6620" w:rsidP="008C6620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p</w:t>
      </w:r>
      <w:r w:rsidRPr="00674682">
        <w:rPr>
          <w:rFonts w:ascii="Book Antiqua" w:hAnsi="Book Antiqua"/>
          <w:szCs w:val="22"/>
        </w:rPr>
        <w:t>yautoguit</w:t>
      </w:r>
      <w:proofErr w:type="spellEnd"/>
      <w:r w:rsidRPr="00674682">
        <w:rPr>
          <w:rFonts w:ascii="Book Antiqua" w:hAnsi="Book Antiqua"/>
          <w:szCs w:val="22"/>
        </w:rPr>
        <w:t xml:space="preserve">: Automatically Showing Screenshot </w:t>
      </w:r>
    </w:p>
    <w:p w14:paraId="0CCD2C34" w14:textId="486AA038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6. </w:t>
      </w:r>
      <w:r w:rsidRPr="008C6620">
        <w:rPr>
          <w:rFonts w:ascii="Book Antiqua" w:hAnsi="Book Antiqua"/>
          <w:szCs w:val="22"/>
        </w:rPr>
        <w:t>Create Folder Structure</w:t>
      </w:r>
      <w:r w:rsidRPr="00674682">
        <w:rPr>
          <w:rFonts w:ascii="Book Antiqua" w:hAnsi="Book Antiqua"/>
          <w:szCs w:val="22"/>
        </w:rPr>
        <w:t xml:space="preserve">: </w:t>
      </w:r>
    </w:p>
    <w:p w14:paraId="501636E3" w14:textId="39FB1A51" w:rsidR="008C6620" w:rsidRPr="00674682" w:rsidRDefault="008C6620" w:rsidP="008C6620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noProof/>
          <w:szCs w:val="22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7B15309" wp14:editId="76CDAAB3">
                <wp:simplePos x="0" y="0"/>
                <wp:positionH relativeFrom="page">
                  <wp:posOffset>975360</wp:posOffset>
                </wp:positionH>
                <wp:positionV relativeFrom="paragraph">
                  <wp:posOffset>56896</wp:posOffset>
                </wp:positionV>
                <wp:extent cx="5855171" cy="3886872"/>
                <wp:effectExtent l="0" t="0" r="12700" b="0"/>
                <wp:wrapNone/>
                <wp:docPr id="16378148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171" cy="3886872"/>
                          <a:chOff x="2947" y="298"/>
                          <a:chExt cx="4966" cy="6227"/>
                        </a:xfrm>
                      </wpg:grpSpPr>
                      <wps:wsp>
                        <wps:cNvPr id="159789605" name="AutoShape 3"/>
                        <wps:cNvSpPr>
                          <a:spLocks/>
                        </wps:cNvSpPr>
                        <wps:spPr bwMode="auto">
                          <a:xfrm>
                            <a:off x="4394" y="444"/>
                            <a:ext cx="1114" cy="861"/>
                          </a:xfrm>
                          <a:custGeom>
                            <a:avLst/>
                            <a:gdLst>
                              <a:gd name="T0" fmla="+- 0 5507 4394"/>
                              <a:gd name="T1" fmla="*/ T0 w 1114"/>
                              <a:gd name="T2" fmla="+- 0 1225 444"/>
                              <a:gd name="T3" fmla="*/ 1225 h 861"/>
                              <a:gd name="T4" fmla="+- 0 5494 4394"/>
                              <a:gd name="T5" fmla="*/ T4 w 1114"/>
                              <a:gd name="T6" fmla="+- 0 1217 444"/>
                              <a:gd name="T7" fmla="*/ 1217 h 861"/>
                              <a:gd name="T8" fmla="+- 0 5375 4394"/>
                              <a:gd name="T9" fmla="*/ T8 w 1114"/>
                              <a:gd name="T10" fmla="+- 0 1150 444"/>
                              <a:gd name="T11" fmla="*/ 1150 h 861"/>
                              <a:gd name="T12" fmla="+- 0 5372 4394"/>
                              <a:gd name="T13" fmla="*/ T12 w 1114"/>
                              <a:gd name="T14" fmla="+- 0 1148 444"/>
                              <a:gd name="T15" fmla="*/ 1148 h 861"/>
                              <a:gd name="T16" fmla="+- 0 5367 4394"/>
                              <a:gd name="T17" fmla="*/ T16 w 1114"/>
                              <a:gd name="T18" fmla="+- 0 1149 444"/>
                              <a:gd name="T19" fmla="*/ 1149 h 861"/>
                              <a:gd name="T20" fmla="+- 0 5365 4394"/>
                              <a:gd name="T21" fmla="*/ T20 w 1114"/>
                              <a:gd name="T22" fmla="+- 0 1153 444"/>
                              <a:gd name="T23" fmla="*/ 1153 h 861"/>
                              <a:gd name="T24" fmla="+- 0 5363 4394"/>
                              <a:gd name="T25" fmla="*/ T24 w 1114"/>
                              <a:gd name="T26" fmla="+- 0 1156 444"/>
                              <a:gd name="T27" fmla="*/ 1156 h 861"/>
                              <a:gd name="T28" fmla="+- 0 5364 4394"/>
                              <a:gd name="T29" fmla="*/ T28 w 1114"/>
                              <a:gd name="T30" fmla="+- 0 1161 444"/>
                              <a:gd name="T31" fmla="*/ 1161 h 861"/>
                              <a:gd name="T32" fmla="+- 0 5368 4394"/>
                              <a:gd name="T33" fmla="*/ T32 w 1114"/>
                              <a:gd name="T34" fmla="+- 0 1163 444"/>
                              <a:gd name="T35" fmla="*/ 1163 h 861"/>
                              <a:gd name="T36" fmla="+- 0 5464 4394"/>
                              <a:gd name="T37" fmla="*/ T36 w 1114"/>
                              <a:gd name="T38" fmla="+- 0 1218 444"/>
                              <a:gd name="T39" fmla="*/ 1218 h 861"/>
                              <a:gd name="T40" fmla="+- 0 4394 4394"/>
                              <a:gd name="T41" fmla="*/ T40 w 1114"/>
                              <a:gd name="T42" fmla="+- 0 1229 444"/>
                              <a:gd name="T43" fmla="*/ 1229 h 861"/>
                              <a:gd name="T44" fmla="+- 0 4394 4394"/>
                              <a:gd name="T45" fmla="*/ T44 w 1114"/>
                              <a:gd name="T46" fmla="+- 0 1244 444"/>
                              <a:gd name="T47" fmla="*/ 1244 h 861"/>
                              <a:gd name="T48" fmla="+- 0 5465 4394"/>
                              <a:gd name="T49" fmla="*/ T48 w 1114"/>
                              <a:gd name="T50" fmla="+- 0 1233 444"/>
                              <a:gd name="T51" fmla="*/ 1233 h 861"/>
                              <a:gd name="T52" fmla="+- 0 5369 4394"/>
                              <a:gd name="T53" fmla="*/ T52 w 1114"/>
                              <a:gd name="T54" fmla="+- 0 1290 444"/>
                              <a:gd name="T55" fmla="*/ 1290 h 861"/>
                              <a:gd name="T56" fmla="+- 0 5366 4394"/>
                              <a:gd name="T57" fmla="*/ T56 w 1114"/>
                              <a:gd name="T58" fmla="+- 0 1292 444"/>
                              <a:gd name="T59" fmla="*/ 1292 h 861"/>
                              <a:gd name="T60" fmla="+- 0 5364 4394"/>
                              <a:gd name="T61" fmla="*/ T60 w 1114"/>
                              <a:gd name="T62" fmla="+- 0 1297 444"/>
                              <a:gd name="T63" fmla="*/ 1297 h 861"/>
                              <a:gd name="T64" fmla="+- 0 5366 4394"/>
                              <a:gd name="T65" fmla="*/ T64 w 1114"/>
                              <a:gd name="T66" fmla="+- 0 1300 444"/>
                              <a:gd name="T67" fmla="*/ 1300 h 861"/>
                              <a:gd name="T68" fmla="+- 0 5369 4394"/>
                              <a:gd name="T69" fmla="*/ T68 w 1114"/>
                              <a:gd name="T70" fmla="+- 0 1304 444"/>
                              <a:gd name="T71" fmla="*/ 1304 h 861"/>
                              <a:gd name="T72" fmla="+- 0 5373 4394"/>
                              <a:gd name="T73" fmla="*/ T72 w 1114"/>
                              <a:gd name="T74" fmla="+- 0 1305 444"/>
                              <a:gd name="T75" fmla="*/ 1305 h 861"/>
                              <a:gd name="T76" fmla="+- 0 5377 4394"/>
                              <a:gd name="T77" fmla="*/ T76 w 1114"/>
                              <a:gd name="T78" fmla="+- 0 1303 444"/>
                              <a:gd name="T79" fmla="*/ 1303 h 861"/>
                              <a:gd name="T80" fmla="+- 0 5507 4394"/>
                              <a:gd name="T81" fmla="*/ T80 w 1114"/>
                              <a:gd name="T82" fmla="+- 0 1225 444"/>
                              <a:gd name="T83" fmla="*/ 1225 h 861"/>
                              <a:gd name="T84" fmla="+- 0 5508 4394"/>
                              <a:gd name="T85" fmla="*/ T84 w 1114"/>
                              <a:gd name="T86" fmla="+- 0 523 444"/>
                              <a:gd name="T87" fmla="*/ 523 h 861"/>
                              <a:gd name="T88" fmla="+- 0 5495 4394"/>
                              <a:gd name="T89" fmla="*/ T88 w 1114"/>
                              <a:gd name="T90" fmla="+- 0 515 444"/>
                              <a:gd name="T91" fmla="*/ 515 h 861"/>
                              <a:gd name="T92" fmla="+- 0 5377 4394"/>
                              <a:gd name="T93" fmla="*/ T92 w 1114"/>
                              <a:gd name="T94" fmla="+- 0 447 444"/>
                              <a:gd name="T95" fmla="*/ 447 h 861"/>
                              <a:gd name="T96" fmla="+- 0 5373 4394"/>
                              <a:gd name="T97" fmla="*/ T96 w 1114"/>
                              <a:gd name="T98" fmla="+- 0 444 444"/>
                              <a:gd name="T99" fmla="*/ 444 h 861"/>
                              <a:gd name="T100" fmla="+- 0 5369 4394"/>
                              <a:gd name="T101" fmla="*/ T100 w 1114"/>
                              <a:gd name="T102" fmla="+- 0 446 444"/>
                              <a:gd name="T103" fmla="*/ 446 h 861"/>
                              <a:gd name="T104" fmla="+- 0 5367 4394"/>
                              <a:gd name="T105" fmla="*/ T104 w 1114"/>
                              <a:gd name="T106" fmla="+- 0 449 444"/>
                              <a:gd name="T107" fmla="*/ 449 h 861"/>
                              <a:gd name="T108" fmla="+- 0 5365 4394"/>
                              <a:gd name="T109" fmla="*/ T108 w 1114"/>
                              <a:gd name="T110" fmla="+- 0 453 444"/>
                              <a:gd name="T111" fmla="*/ 453 h 861"/>
                              <a:gd name="T112" fmla="+- 0 5366 4394"/>
                              <a:gd name="T113" fmla="*/ T112 w 1114"/>
                              <a:gd name="T114" fmla="+- 0 457 444"/>
                              <a:gd name="T115" fmla="*/ 457 h 861"/>
                              <a:gd name="T116" fmla="+- 0 5369 4394"/>
                              <a:gd name="T117" fmla="*/ T116 w 1114"/>
                              <a:gd name="T118" fmla="+- 0 459 444"/>
                              <a:gd name="T119" fmla="*/ 459 h 861"/>
                              <a:gd name="T120" fmla="+- 0 5465 4394"/>
                              <a:gd name="T121" fmla="*/ T120 w 1114"/>
                              <a:gd name="T122" fmla="+- 0 515 444"/>
                              <a:gd name="T123" fmla="*/ 515 h 861"/>
                              <a:gd name="T124" fmla="+- 0 4407 4394"/>
                              <a:gd name="T125" fmla="*/ T124 w 1114"/>
                              <a:gd name="T126" fmla="+- 0 515 444"/>
                              <a:gd name="T127" fmla="*/ 515 h 861"/>
                              <a:gd name="T128" fmla="+- 0 4407 4394"/>
                              <a:gd name="T129" fmla="*/ T128 w 1114"/>
                              <a:gd name="T130" fmla="+- 0 530 444"/>
                              <a:gd name="T131" fmla="*/ 530 h 861"/>
                              <a:gd name="T132" fmla="+- 0 5466 4394"/>
                              <a:gd name="T133" fmla="*/ T132 w 1114"/>
                              <a:gd name="T134" fmla="+- 0 530 444"/>
                              <a:gd name="T135" fmla="*/ 530 h 861"/>
                              <a:gd name="T136" fmla="+- 0 5369 4394"/>
                              <a:gd name="T137" fmla="*/ T136 w 1114"/>
                              <a:gd name="T138" fmla="+- 0 587 444"/>
                              <a:gd name="T139" fmla="*/ 587 h 861"/>
                              <a:gd name="T140" fmla="+- 0 5366 4394"/>
                              <a:gd name="T141" fmla="*/ T140 w 1114"/>
                              <a:gd name="T142" fmla="+- 0 589 444"/>
                              <a:gd name="T143" fmla="*/ 589 h 861"/>
                              <a:gd name="T144" fmla="+- 0 5365 4394"/>
                              <a:gd name="T145" fmla="*/ T144 w 1114"/>
                              <a:gd name="T146" fmla="+- 0 593 444"/>
                              <a:gd name="T147" fmla="*/ 593 h 861"/>
                              <a:gd name="T148" fmla="+- 0 5367 4394"/>
                              <a:gd name="T149" fmla="*/ T148 w 1114"/>
                              <a:gd name="T150" fmla="+- 0 597 444"/>
                              <a:gd name="T151" fmla="*/ 597 h 861"/>
                              <a:gd name="T152" fmla="+- 0 5369 4394"/>
                              <a:gd name="T153" fmla="*/ T152 w 1114"/>
                              <a:gd name="T154" fmla="+- 0 600 444"/>
                              <a:gd name="T155" fmla="*/ 600 h 861"/>
                              <a:gd name="T156" fmla="+- 0 5373 4394"/>
                              <a:gd name="T157" fmla="*/ T156 w 1114"/>
                              <a:gd name="T158" fmla="+- 0 602 444"/>
                              <a:gd name="T159" fmla="*/ 602 h 861"/>
                              <a:gd name="T160" fmla="+- 0 5377 4394"/>
                              <a:gd name="T161" fmla="*/ T160 w 1114"/>
                              <a:gd name="T162" fmla="+- 0 599 444"/>
                              <a:gd name="T163" fmla="*/ 599 h 861"/>
                              <a:gd name="T164" fmla="+- 0 5495 4394"/>
                              <a:gd name="T165" fmla="*/ T164 w 1114"/>
                              <a:gd name="T166" fmla="+- 0 530 444"/>
                              <a:gd name="T167" fmla="*/ 530 h 861"/>
                              <a:gd name="T168" fmla="+- 0 5508 4394"/>
                              <a:gd name="T169" fmla="*/ T168 w 1114"/>
                              <a:gd name="T170" fmla="+- 0 523 444"/>
                              <a:gd name="T171" fmla="*/ 523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14" h="861">
                                <a:moveTo>
                                  <a:pt x="1113" y="781"/>
                                </a:moveTo>
                                <a:lnTo>
                                  <a:pt x="1100" y="773"/>
                                </a:lnTo>
                                <a:lnTo>
                                  <a:pt x="981" y="706"/>
                                </a:lnTo>
                                <a:lnTo>
                                  <a:pt x="978" y="704"/>
                                </a:lnTo>
                                <a:lnTo>
                                  <a:pt x="973" y="705"/>
                                </a:lnTo>
                                <a:lnTo>
                                  <a:pt x="971" y="709"/>
                                </a:lnTo>
                                <a:lnTo>
                                  <a:pt x="969" y="712"/>
                                </a:lnTo>
                                <a:lnTo>
                                  <a:pt x="970" y="717"/>
                                </a:lnTo>
                                <a:lnTo>
                                  <a:pt x="974" y="719"/>
                                </a:lnTo>
                                <a:lnTo>
                                  <a:pt x="1070" y="774"/>
                                </a:lnTo>
                                <a:lnTo>
                                  <a:pt x="0" y="785"/>
                                </a:lnTo>
                                <a:lnTo>
                                  <a:pt x="0" y="800"/>
                                </a:lnTo>
                                <a:lnTo>
                                  <a:pt x="1071" y="789"/>
                                </a:lnTo>
                                <a:lnTo>
                                  <a:pt x="975" y="846"/>
                                </a:lnTo>
                                <a:lnTo>
                                  <a:pt x="972" y="848"/>
                                </a:lnTo>
                                <a:lnTo>
                                  <a:pt x="970" y="853"/>
                                </a:lnTo>
                                <a:lnTo>
                                  <a:pt x="972" y="856"/>
                                </a:lnTo>
                                <a:lnTo>
                                  <a:pt x="975" y="860"/>
                                </a:lnTo>
                                <a:lnTo>
                                  <a:pt x="979" y="861"/>
                                </a:lnTo>
                                <a:lnTo>
                                  <a:pt x="983" y="859"/>
                                </a:lnTo>
                                <a:lnTo>
                                  <a:pt x="1113" y="781"/>
                                </a:lnTo>
                                <a:close/>
                                <a:moveTo>
                                  <a:pt x="1114" y="79"/>
                                </a:moveTo>
                                <a:lnTo>
                                  <a:pt x="1101" y="71"/>
                                </a:lnTo>
                                <a:lnTo>
                                  <a:pt x="983" y="3"/>
                                </a:lnTo>
                                <a:lnTo>
                                  <a:pt x="979" y="0"/>
                                </a:lnTo>
                                <a:lnTo>
                                  <a:pt x="975" y="2"/>
                                </a:lnTo>
                                <a:lnTo>
                                  <a:pt x="973" y="5"/>
                                </a:lnTo>
                                <a:lnTo>
                                  <a:pt x="971" y="9"/>
                                </a:lnTo>
                                <a:lnTo>
                                  <a:pt x="972" y="13"/>
                                </a:lnTo>
                                <a:lnTo>
                                  <a:pt x="975" y="15"/>
                                </a:lnTo>
                                <a:lnTo>
                                  <a:pt x="1071" y="71"/>
                                </a:lnTo>
                                <a:lnTo>
                                  <a:pt x="13" y="71"/>
                                </a:lnTo>
                                <a:lnTo>
                                  <a:pt x="13" y="86"/>
                                </a:lnTo>
                                <a:lnTo>
                                  <a:pt x="1072" y="86"/>
                                </a:lnTo>
                                <a:lnTo>
                                  <a:pt x="975" y="143"/>
                                </a:lnTo>
                                <a:lnTo>
                                  <a:pt x="972" y="145"/>
                                </a:lnTo>
                                <a:lnTo>
                                  <a:pt x="971" y="149"/>
                                </a:lnTo>
                                <a:lnTo>
                                  <a:pt x="973" y="153"/>
                                </a:lnTo>
                                <a:lnTo>
                                  <a:pt x="975" y="156"/>
                                </a:lnTo>
                                <a:lnTo>
                                  <a:pt x="979" y="158"/>
                                </a:lnTo>
                                <a:lnTo>
                                  <a:pt x="983" y="155"/>
                                </a:lnTo>
                                <a:lnTo>
                                  <a:pt x="1101" y="86"/>
                                </a:lnTo>
                                <a:lnTo>
                                  <a:pt x="111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894041" name="AutoShape 4"/>
                        <wps:cNvSpPr>
                          <a:spLocks/>
                        </wps:cNvSpPr>
                        <wps:spPr bwMode="auto">
                          <a:xfrm>
                            <a:off x="4381" y="1911"/>
                            <a:ext cx="1215" cy="4614"/>
                          </a:xfrm>
                          <a:custGeom>
                            <a:avLst/>
                            <a:gdLst>
                              <a:gd name="T0" fmla="+- 0 5364 4381"/>
                              <a:gd name="T1" fmla="*/ T0 w 1215"/>
                              <a:gd name="T2" fmla="+- 0 3541 1911"/>
                              <a:gd name="T3" fmla="*/ 3541 h 4614"/>
                              <a:gd name="T4" fmla="+- 0 5354 4381"/>
                              <a:gd name="T5" fmla="*/ T4 w 1215"/>
                              <a:gd name="T6" fmla="+- 0 3543 1911"/>
                              <a:gd name="T7" fmla="*/ 3543 h 4614"/>
                              <a:gd name="T8" fmla="+- 0 5356 4381"/>
                              <a:gd name="T9" fmla="*/ T8 w 1215"/>
                              <a:gd name="T10" fmla="+- 0 3553 1911"/>
                              <a:gd name="T11" fmla="*/ 3553 h 4614"/>
                              <a:gd name="T12" fmla="+- 0 4381 4381"/>
                              <a:gd name="T13" fmla="*/ T12 w 1215"/>
                              <a:gd name="T14" fmla="+- 0 3625 1911"/>
                              <a:gd name="T15" fmla="*/ 3625 h 4614"/>
                              <a:gd name="T16" fmla="+- 0 5353 4381"/>
                              <a:gd name="T17" fmla="*/ T16 w 1215"/>
                              <a:gd name="T18" fmla="+- 0 3683 1911"/>
                              <a:gd name="T19" fmla="*/ 3683 h 4614"/>
                              <a:gd name="T20" fmla="+- 0 5356 4381"/>
                              <a:gd name="T21" fmla="*/ T20 w 1215"/>
                              <a:gd name="T22" fmla="+- 0 3694 1911"/>
                              <a:gd name="T23" fmla="*/ 3694 h 4614"/>
                              <a:gd name="T24" fmla="+- 0 5482 4381"/>
                              <a:gd name="T25" fmla="*/ T24 w 1215"/>
                              <a:gd name="T26" fmla="+- 0 3625 1911"/>
                              <a:gd name="T27" fmla="*/ 3625 h 4614"/>
                              <a:gd name="T28" fmla="+- 0 5532 4381"/>
                              <a:gd name="T29" fmla="*/ T28 w 1215"/>
                              <a:gd name="T30" fmla="+- 0 2771 1911"/>
                              <a:gd name="T31" fmla="*/ 2771 h 4614"/>
                              <a:gd name="T32" fmla="+- 0 5405 4381"/>
                              <a:gd name="T33" fmla="*/ T32 w 1215"/>
                              <a:gd name="T34" fmla="+- 0 2702 1911"/>
                              <a:gd name="T35" fmla="*/ 2702 h 4614"/>
                              <a:gd name="T36" fmla="+- 0 5402 4381"/>
                              <a:gd name="T37" fmla="*/ T36 w 1215"/>
                              <a:gd name="T38" fmla="+- 0 2714 1911"/>
                              <a:gd name="T39" fmla="*/ 2714 h 4614"/>
                              <a:gd name="T40" fmla="+- 0 4406 4381"/>
                              <a:gd name="T41" fmla="*/ T40 w 1215"/>
                              <a:gd name="T42" fmla="+- 0 2783 1911"/>
                              <a:gd name="T43" fmla="*/ 2783 h 4614"/>
                              <a:gd name="T44" fmla="+- 0 5407 4381"/>
                              <a:gd name="T45" fmla="*/ T44 w 1215"/>
                              <a:gd name="T46" fmla="+- 0 2843 1911"/>
                              <a:gd name="T47" fmla="*/ 2843 h 4614"/>
                              <a:gd name="T48" fmla="+- 0 5404 4381"/>
                              <a:gd name="T49" fmla="*/ T48 w 1215"/>
                              <a:gd name="T50" fmla="+- 0 2853 1911"/>
                              <a:gd name="T51" fmla="*/ 2853 h 4614"/>
                              <a:gd name="T52" fmla="+- 0 5415 4381"/>
                              <a:gd name="T53" fmla="*/ T52 w 1215"/>
                              <a:gd name="T54" fmla="+- 0 2856 1911"/>
                              <a:gd name="T55" fmla="*/ 2856 h 4614"/>
                              <a:gd name="T56" fmla="+- 0 5533 4381"/>
                              <a:gd name="T57" fmla="*/ T56 w 1215"/>
                              <a:gd name="T58" fmla="+- 0 5726 1911"/>
                              <a:gd name="T59" fmla="*/ 5726 h 4614"/>
                              <a:gd name="T60" fmla="+- 0 5407 4381"/>
                              <a:gd name="T61" fmla="*/ T60 w 1215"/>
                              <a:gd name="T62" fmla="+- 0 5656 1911"/>
                              <a:gd name="T63" fmla="*/ 5656 h 4614"/>
                              <a:gd name="T64" fmla="+- 0 5404 4381"/>
                              <a:gd name="T65" fmla="*/ T64 w 1215"/>
                              <a:gd name="T66" fmla="+- 0 5668 1911"/>
                              <a:gd name="T67" fmla="*/ 5668 h 4614"/>
                              <a:gd name="T68" fmla="+- 0 4395 4381"/>
                              <a:gd name="T69" fmla="*/ T68 w 1215"/>
                              <a:gd name="T70" fmla="+- 0 5726 1911"/>
                              <a:gd name="T71" fmla="*/ 5726 h 4614"/>
                              <a:gd name="T72" fmla="+- 0 5516 4381"/>
                              <a:gd name="T73" fmla="*/ T72 w 1215"/>
                              <a:gd name="T74" fmla="+- 0 5733 1911"/>
                              <a:gd name="T75" fmla="*/ 5733 h 4614"/>
                              <a:gd name="T76" fmla="+- 0 5403 4381"/>
                              <a:gd name="T77" fmla="*/ T76 w 1215"/>
                              <a:gd name="T78" fmla="+- 0 5803 1911"/>
                              <a:gd name="T79" fmla="*/ 5803 h 4614"/>
                              <a:gd name="T80" fmla="+- 0 5411 4381"/>
                              <a:gd name="T81" fmla="*/ T80 w 1215"/>
                              <a:gd name="T82" fmla="+- 0 5812 1911"/>
                              <a:gd name="T83" fmla="*/ 5812 h 4614"/>
                              <a:gd name="T84" fmla="+- 0 5546 4381"/>
                              <a:gd name="T85" fmla="*/ T84 w 1215"/>
                              <a:gd name="T86" fmla="+- 0 5733 1911"/>
                              <a:gd name="T87" fmla="*/ 5733 h 4614"/>
                              <a:gd name="T88" fmla="+- 0 5415 4381"/>
                              <a:gd name="T89" fmla="*/ T88 w 1215"/>
                              <a:gd name="T90" fmla="+- 0 5093 1911"/>
                              <a:gd name="T91" fmla="*/ 5093 h 4614"/>
                              <a:gd name="T92" fmla="+- 0 5405 4381"/>
                              <a:gd name="T93" fmla="*/ T92 w 1215"/>
                              <a:gd name="T94" fmla="+- 0 5096 1911"/>
                              <a:gd name="T95" fmla="*/ 5096 h 4614"/>
                              <a:gd name="T96" fmla="+- 0 5407 4381"/>
                              <a:gd name="T97" fmla="*/ T96 w 1215"/>
                              <a:gd name="T98" fmla="+- 0 5106 1911"/>
                              <a:gd name="T99" fmla="*/ 5106 h 4614"/>
                              <a:gd name="T100" fmla="+- 0 4407 4381"/>
                              <a:gd name="T101" fmla="*/ T100 w 1215"/>
                              <a:gd name="T102" fmla="+- 0 5177 1911"/>
                              <a:gd name="T103" fmla="*/ 5177 h 4614"/>
                              <a:gd name="T104" fmla="+- 0 5404 4381"/>
                              <a:gd name="T105" fmla="*/ T104 w 1215"/>
                              <a:gd name="T106" fmla="+- 0 5235 1911"/>
                              <a:gd name="T107" fmla="*/ 5235 h 4614"/>
                              <a:gd name="T108" fmla="+- 0 5407 4381"/>
                              <a:gd name="T109" fmla="*/ T108 w 1215"/>
                              <a:gd name="T110" fmla="+- 0 5247 1911"/>
                              <a:gd name="T111" fmla="*/ 5247 h 4614"/>
                              <a:gd name="T112" fmla="+- 0 5533 4381"/>
                              <a:gd name="T113" fmla="*/ T112 w 1215"/>
                              <a:gd name="T114" fmla="+- 0 5177 1911"/>
                              <a:gd name="T115" fmla="*/ 5177 h 4614"/>
                              <a:gd name="T116" fmla="+- 0 5582 4381"/>
                              <a:gd name="T117" fmla="*/ T116 w 1215"/>
                              <a:gd name="T118" fmla="+- 0 1981 1911"/>
                              <a:gd name="T119" fmla="*/ 1981 h 4614"/>
                              <a:gd name="T120" fmla="+- 0 5455 4381"/>
                              <a:gd name="T121" fmla="*/ T120 w 1215"/>
                              <a:gd name="T122" fmla="+- 0 1913 1911"/>
                              <a:gd name="T123" fmla="*/ 1913 h 4614"/>
                              <a:gd name="T124" fmla="+- 0 5452 4381"/>
                              <a:gd name="T125" fmla="*/ T124 w 1215"/>
                              <a:gd name="T126" fmla="+- 0 1924 1911"/>
                              <a:gd name="T127" fmla="*/ 1924 h 4614"/>
                              <a:gd name="T128" fmla="+- 0 4482 4381"/>
                              <a:gd name="T129" fmla="*/ T128 w 1215"/>
                              <a:gd name="T130" fmla="+- 0 1993 1911"/>
                              <a:gd name="T131" fmla="*/ 1993 h 4614"/>
                              <a:gd name="T132" fmla="+- 0 5454 4381"/>
                              <a:gd name="T133" fmla="*/ T132 w 1215"/>
                              <a:gd name="T134" fmla="+- 0 2056 1911"/>
                              <a:gd name="T135" fmla="*/ 2056 h 4614"/>
                              <a:gd name="T136" fmla="+- 0 5457 4381"/>
                              <a:gd name="T137" fmla="*/ T136 w 1215"/>
                              <a:gd name="T138" fmla="+- 0 2067 1911"/>
                              <a:gd name="T139" fmla="*/ 2067 h 4614"/>
                              <a:gd name="T140" fmla="+- 0 5595 4381"/>
                              <a:gd name="T141" fmla="*/ T140 w 1215"/>
                              <a:gd name="T142" fmla="+- 0 1988 1911"/>
                              <a:gd name="T143" fmla="*/ 1988 h 4614"/>
                              <a:gd name="T144" fmla="+- 0 5465 4381"/>
                              <a:gd name="T145" fmla="*/ T144 w 1215"/>
                              <a:gd name="T146" fmla="+- 0 6370 1911"/>
                              <a:gd name="T147" fmla="*/ 6370 h 4614"/>
                              <a:gd name="T148" fmla="+- 0 5455 4381"/>
                              <a:gd name="T149" fmla="*/ T148 w 1215"/>
                              <a:gd name="T150" fmla="+- 0 6373 1911"/>
                              <a:gd name="T151" fmla="*/ 6373 h 4614"/>
                              <a:gd name="T152" fmla="+- 0 5457 4381"/>
                              <a:gd name="T153" fmla="*/ T152 w 1215"/>
                              <a:gd name="T154" fmla="+- 0 6383 1911"/>
                              <a:gd name="T155" fmla="*/ 6383 h 4614"/>
                              <a:gd name="T156" fmla="+- 0 4482 4381"/>
                              <a:gd name="T157" fmla="*/ T156 w 1215"/>
                              <a:gd name="T158" fmla="+- 0 6454 1911"/>
                              <a:gd name="T159" fmla="*/ 6454 h 4614"/>
                              <a:gd name="T160" fmla="+- 0 5454 4381"/>
                              <a:gd name="T161" fmla="*/ T160 w 1215"/>
                              <a:gd name="T162" fmla="+- 0 6512 1911"/>
                              <a:gd name="T163" fmla="*/ 6512 h 4614"/>
                              <a:gd name="T164" fmla="+- 0 5457 4381"/>
                              <a:gd name="T165" fmla="*/ T164 w 1215"/>
                              <a:gd name="T166" fmla="+- 0 6524 1911"/>
                              <a:gd name="T167" fmla="*/ 6524 h 4614"/>
                              <a:gd name="T168" fmla="+- 0 5583 4381"/>
                              <a:gd name="T169" fmla="*/ T168 w 1215"/>
                              <a:gd name="T170" fmla="+- 0 6454 1911"/>
                              <a:gd name="T171" fmla="*/ 6454 h 4614"/>
                              <a:gd name="T172" fmla="+- 0 5583 4381"/>
                              <a:gd name="T173" fmla="*/ T172 w 1215"/>
                              <a:gd name="T174" fmla="+- 0 4273 1911"/>
                              <a:gd name="T175" fmla="*/ 4273 h 4614"/>
                              <a:gd name="T176" fmla="+- 0 5456 4381"/>
                              <a:gd name="T177" fmla="*/ T176 w 1215"/>
                              <a:gd name="T178" fmla="+- 0 4205 1911"/>
                              <a:gd name="T179" fmla="*/ 4205 h 4614"/>
                              <a:gd name="T180" fmla="+- 0 5453 4381"/>
                              <a:gd name="T181" fmla="*/ T180 w 1215"/>
                              <a:gd name="T182" fmla="+- 0 4217 1911"/>
                              <a:gd name="T183" fmla="*/ 4217 h 4614"/>
                              <a:gd name="T184" fmla="+- 0 4482 4381"/>
                              <a:gd name="T185" fmla="*/ T184 w 1215"/>
                              <a:gd name="T186" fmla="+- 0 4285 1911"/>
                              <a:gd name="T187" fmla="*/ 4285 h 4614"/>
                              <a:gd name="T188" fmla="+- 0 5458 4381"/>
                              <a:gd name="T189" fmla="*/ T188 w 1215"/>
                              <a:gd name="T190" fmla="+- 0 4346 1911"/>
                              <a:gd name="T191" fmla="*/ 4346 h 4614"/>
                              <a:gd name="T192" fmla="+- 0 5455 4381"/>
                              <a:gd name="T193" fmla="*/ T192 w 1215"/>
                              <a:gd name="T194" fmla="+- 0 4356 1911"/>
                              <a:gd name="T195" fmla="*/ 4356 h 4614"/>
                              <a:gd name="T196" fmla="+- 0 5466 4381"/>
                              <a:gd name="T197" fmla="*/ T196 w 1215"/>
                              <a:gd name="T198" fmla="+- 0 4359 1911"/>
                              <a:gd name="T199" fmla="*/ 4359 h 4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15" h="4614">
                                <a:moveTo>
                                  <a:pt x="1114" y="1706"/>
                                </a:moveTo>
                                <a:lnTo>
                                  <a:pt x="1101" y="1699"/>
                                </a:lnTo>
                                <a:lnTo>
                                  <a:pt x="983" y="1630"/>
                                </a:lnTo>
                                <a:lnTo>
                                  <a:pt x="979" y="1627"/>
                                </a:lnTo>
                                <a:lnTo>
                                  <a:pt x="975" y="1629"/>
                                </a:lnTo>
                                <a:lnTo>
                                  <a:pt x="973" y="1632"/>
                                </a:lnTo>
                                <a:lnTo>
                                  <a:pt x="971" y="1636"/>
                                </a:lnTo>
                                <a:lnTo>
                                  <a:pt x="972" y="1640"/>
                                </a:lnTo>
                                <a:lnTo>
                                  <a:pt x="975" y="1642"/>
                                </a:lnTo>
                                <a:lnTo>
                                  <a:pt x="1072" y="1699"/>
                                </a:lnTo>
                                <a:lnTo>
                                  <a:pt x="0" y="1699"/>
                                </a:lnTo>
                                <a:lnTo>
                                  <a:pt x="0" y="1714"/>
                                </a:lnTo>
                                <a:lnTo>
                                  <a:pt x="1071" y="1714"/>
                                </a:lnTo>
                                <a:lnTo>
                                  <a:pt x="975" y="1770"/>
                                </a:lnTo>
                                <a:lnTo>
                                  <a:pt x="972" y="1772"/>
                                </a:lnTo>
                                <a:lnTo>
                                  <a:pt x="971" y="1776"/>
                                </a:lnTo>
                                <a:lnTo>
                                  <a:pt x="973" y="1780"/>
                                </a:lnTo>
                                <a:lnTo>
                                  <a:pt x="975" y="1783"/>
                                </a:lnTo>
                                <a:lnTo>
                                  <a:pt x="979" y="1785"/>
                                </a:lnTo>
                                <a:lnTo>
                                  <a:pt x="983" y="1782"/>
                                </a:lnTo>
                                <a:lnTo>
                                  <a:pt x="1101" y="1714"/>
                                </a:lnTo>
                                <a:lnTo>
                                  <a:pt x="1114" y="1706"/>
                                </a:lnTo>
                                <a:close/>
                                <a:moveTo>
                                  <a:pt x="1164" y="867"/>
                                </a:moveTo>
                                <a:lnTo>
                                  <a:pt x="1151" y="860"/>
                                </a:lnTo>
                                <a:lnTo>
                                  <a:pt x="1032" y="792"/>
                                </a:lnTo>
                                <a:lnTo>
                                  <a:pt x="1029" y="790"/>
                                </a:lnTo>
                                <a:lnTo>
                                  <a:pt x="1024" y="791"/>
                                </a:lnTo>
                                <a:lnTo>
                                  <a:pt x="1022" y="795"/>
                                </a:lnTo>
                                <a:lnTo>
                                  <a:pt x="1020" y="798"/>
                                </a:lnTo>
                                <a:lnTo>
                                  <a:pt x="1021" y="803"/>
                                </a:lnTo>
                                <a:lnTo>
                                  <a:pt x="1025" y="805"/>
                                </a:lnTo>
                                <a:lnTo>
                                  <a:pt x="1121" y="860"/>
                                </a:lnTo>
                                <a:lnTo>
                                  <a:pt x="25" y="872"/>
                                </a:lnTo>
                                <a:lnTo>
                                  <a:pt x="25" y="887"/>
                                </a:lnTo>
                                <a:lnTo>
                                  <a:pt x="1122" y="875"/>
                                </a:lnTo>
                                <a:lnTo>
                                  <a:pt x="1026" y="932"/>
                                </a:lnTo>
                                <a:lnTo>
                                  <a:pt x="1022" y="934"/>
                                </a:lnTo>
                                <a:lnTo>
                                  <a:pt x="1021" y="939"/>
                                </a:lnTo>
                                <a:lnTo>
                                  <a:pt x="1023" y="942"/>
                                </a:lnTo>
                                <a:lnTo>
                                  <a:pt x="1026" y="946"/>
                                </a:lnTo>
                                <a:lnTo>
                                  <a:pt x="1030" y="947"/>
                                </a:lnTo>
                                <a:lnTo>
                                  <a:pt x="1034" y="945"/>
                                </a:lnTo>
                                <a:lnTo>
                                  <a:pt x="1164" y="867"/>
                                </a:lnTo>
                                <a:close/>
                                <a:moveTo>
                                  <a:pt x="1165" y="3822"/>
                                </a:moveTo>
                                <a:lnTo>
                                  <a:pt x="1152" y="3815"/>
                                </a:lnTo>
                                <a:lnTo>
                                  <a:pt x="1034" y="3746"/>
                                </a:lnTo>
                                <a:lnTo>
                                  <a:pt x="1030" y="3744"/>
                                </a:lnTo>
                                <a:lnTo>
                                  <a:pt x="1026" y="3745"/>
                                </a:lnTo>
                                <a:lnTo>
                                  <a:pt x="1024" y="3748"/>
                                </a:lnTo>
                                <a:lnTo>
                                  <a:pt x="1022" y="3752"/>
                                </a:lnTo>
                                <a:lnTo>
                                  <a:pt x="1023" y="3757"/>
                                </a:lnTo>
                                <a:lnTo>
                                  <a:pt x="1026" y="3759"/>
                                </a:lnTo>
                                <a:lnTo>
                                  <a:pt x="1122" y="3815"/>
                                </a:lnTo>
                                <a:lnTo>
                                  <a:pt x="14" y="3815"/>
                                </a:lnTo>
                                <a:lnTo>
                                  <a:pt x="14" y="3830"/>
                                </a:lnTo>
                                <a:lnTo>
                                  <a:pt x="1123" y="3830"/>
                                </a:lnTo>
                                <a:lnTo>
                                  <a:pt x="1135" y="3822"/>
                                </a:lnTo>
                                <a:lnTo>
                                  <a:pt x="1026" y="3886"/>
                                </a:lnTo>
                                <a:lnTo>
                                  <a:pt x="1023" y="3888"/>
                                </a:lnTo>
                                <a:lnTo>
                                  <a:pt x="1022" y="3892"/>
                                </a:lnTo>
                                <a:lnTo>
                                  <a:pt x="1024" y="3896"/>
                                </a:lnTo>
                                <a:lnTo>
                                  <a:pt x="1026" y="3900"/>
                                </a:lnTo>
                                <a:lnTo>
                                  <a:pt x="1030" y="3901"/>
                                </a:lnTo>
                                <a:lnTo>
                                  <a:pt x="1034" y="3899"/>
                                </a:lnTo>
                                <a:lnTo>
                                  <a:pt x="1152" y="3830"/>
                                </a:lnTo>
                                <a:lnTo>
                                  <a:pt x="1165" y="3822"/>
                                </a:lnTo>
                                <a:close/>
                                <a:moveTo>
                                  <a:pt x="1165" y="3258"/>
                                </a:moveTo>
                                <a:lnTo>
                                  <a:pt x="1152" y="3251"/>
                                </a:lnTo>
                                <a:lnTo>
                                  <a:pt x="1034" y="3182"/>
                                </a:lnTo>
                                <a:lnTo>
                                  <a:pt x="1030" y="3180"/>
                                </a:lnTo>
                                <a:lnTo>
                                  <a:pt x="1026" y="3181"/>
                                </a:lnTo>
                                <a:lnTo>
                                  <a:pt x="1024" y="3185"/>
                                </a:lnTo>
                                <a:lnTo>
                                  <a:pt x="1022" y="3188"/>
                                </a:lnTo>
                                <a:lnTo>
                                  <a:pt x="1023" y="3193"/>
                                </a:lnTo>
                                <a:lnTo>
                                  <a:pt x="1026" y="3195"/>
                                </a:lnTo>
                                <a:lnTo>
                                  <a:pt x="1122" y="3251"/>
                                </a:lnTo>
                                <a:lnTo>
                                  <a:pt x="26" y="3251"/>
                                </a:lnTo>
                                <a:lnTo>
                                  <a:pt x="26" y="3266"/>
                                </a:lnTo>
                                <a:lnTo>
                                  <a:pt x="1122" y="3266"/>
                                </a:lnTo>
                                <a:lnTo>
                                  <a:pt x="1026" y="3322"/>
                                </a:lnTo>
                                <a:lnTo>
                                  <a:pt x="1023" y="3324"/>
                                </a:lnTo>
                                <a:lnTo>
                                  <a:pt x="1022" y="3329"/>
                                </a:lnTo>
                                <a:lnTo>
                                  <a:pt x="1024" y="3332"/>
                                </a:lnTo>
                                <a:lnTo>
                                  <a:pt x="1026" y="3336"/>
                                </a:lnTo>
                                <a:lnTo>
                                  <a:pt x="1030" y="3337"/>
                                </a:lnTo>
                                <a:lnTo>
                                  <a:pt x="1034" y="3335"/>
                                </a:lnTo>
                                <a:lnTo>
                                  <a:pt x="1152" y="3266"/>
                                </a:lnTo>
                                <a:lnTo>
                                  <a:pt x="1165" y="3258"/>
                                </a:lnTo>
                                <a:close/>
                                <a:moveTo>
                                  <a:pt x="1214" y="77"/>
                                </a:moveTo>
                                <a:lnTo>
                                  <a:pt x="1201" y="70"/>
                                </a:lnTo>
                                <a:lnTo>
                                  <a:pt x="1082" y="2"/>
                                </a:lnTo>
                                <a:lnTo>
                                  <a:pt x="1079" y="0"/>
                                </a:lnTo>
                                <a:lnTo>
                                  <a:pt x="1074" y="2"/>
                                </a:lnTo>
                                <a:lnTo>
                                  <a:pt x="1072" y="5"/>
                                </a:lnTo>
                                <a:lnTo>
                                  <a:pt x="1070" y="9"/>
                                </a:lnTo>
                                <a:lnTo>
                                  <a:pt x="1071" y="13"/>
                                </a:lnTo>
                                <a:lnTo>
                                  <a:pt x="1075" y="15"/>
                                </a:lnTo>
                                <a:lnTo>
                                  <a:pt x="1171" y="70"/>
                                </a:lnTo>
                                <a:lnTo>
                                  <a:pt x="101" y="82"/>
                                </a:lnTo>
                                <a:lnTo>
                                  <a:pt x="101" y="97"/>
                                </a:lnTo>
                                <a:lnTo>
                                  <a:pt x="1171" y="85"/>
                                </a:lnTo>
                                <a:lnTo>
                                  <a:pt x="1073" y="145"/>
                                </a:lnTo>
                                <a:lnTo>
                                  <a:pt x="1071" y="149"/>
                                </a:lnTo>
                                <a:lnTo>
                                  <a:pt x="1073" y="153"/>
                                </a:lnTo>
                                <a:lnTo>
                                  <a:pt x="1076" y="156"/>
                                </a:lnTo>
                                <a:lnTo>
                                  <a:pt x="1080" y="158"/>
                                </a:lnTo>
                                <a:lnTo>
                                  <a:pt x="1084" y="155"/>
                                </a:lnTo>
                                <a:lnTo>
                                  <a:pt x="1214" y="77"/>
                                </a:lnTo>
                                <a:close/>
                                <a:moveTo>
                                  <a:pt x="1215" y="4536"/>
                                </a:moveTo>
                                <a:lnTo>
                                  <a:pt x="1202" y="4528"/>
                                </a:lnTo>
                                <a:lnTo>
                                  <a:pt x="1084" y="4459"/>
                                </a:lnTo>
                                <a:lnTo>
                                  <a:pt x="1080" y="4457"/>
                                </a:lnTo>
                                <a:lnTo>
                                  <a:pt x="1076" y="4458"/>
                                </a:lnTo>
                                <a:lnTo>
                                  <a:pt x="1074" y="4462"/>
                                </a:lnTo>
                                <a:lnTo>
                                  <a:pt x="1072" y="4466"/>
                                </a:lnTo>
                                <a:lnTo>
                                  <a:pt x="1073" y="4470"/>
                                </a:lnTo>
                                <a:lnTo>
                                  <a:pt x="1076" y="4472"/>
                                </a:lnTo>
                                <a:lnTo>
                                  <a:pt x="1172" y="4528"/>
                                </a:lnTo>
                                <a:lnTo>
                                  <a:pt x="101" y="4528"/>
                                </a:lnTo>
                                <a:lnTo>
                                  <a:pt x="101" y="4543"/>
                                </a:lnTo>
                                <a:lnTo>
                                  <a:pt x="1172" y="4543"/>
                                </a:lnTo>
                                <a:lnTo>
                                  <a:pt x="1076" y="4599"/>
                                </a:lnTo>
                                <a:lnTo>
                                  <a:pt x="1073" y="4601"/>
                                </a:lnTo>
                                <a:lnTo>
                                  <a:pt x="1072" y="4606"/>
                                </a:lnTo>
                                <a:lnTo>
                                  <a:pt x="1074" y="4609"/>
                                </a:lnTo>
                                <a:lnTo>
                                  <a:pt x="1076" y="4613"/>
                                </a:lnTo>
                                <a:lnTo>
                                  <a:pt x="1080" y="4614"/>
                                </a:lnTo>
                                <a:lnTo>
                                  <a:pt x="1084" y="4612"/>
                                </a:lnTo>
                                <a:lnTo>
                                  <a:pt x="1202" y="4543"/>
                                </a:lnTo>
                                <a:lnTo>
                                  <a:pt x="1215" y="4536"/>
                                </a:lnTo>
                                <a:close/>
                                <a:moveTo>
                                  <a:pt x="1215" y="2370"/>
                                </a:moveTo>
                                <a:lnTo>
                                  <a:pt x="1202" y="2362"/>
                                </a:lnTo>
                                <a:lnTo>
                                  <a:pt x="1083" y="2295"/>
                                </a:lnTo>
                                <a:lnTo>
                                  <a:pt x="1080" y="2293"/>
                                </a:lnTo>
                                <a:lnTo>
                                  <a:pt x="1075" y="2294"/>
                                </a:lnTo>
                                <a:lnTo>
                                  <a:pt x="1073" y="2297"/>
                                </a:lnTo>
                                <a:lnTo>
                                  <a:pt x="1071" y="2301"/>
                                </a:lnTo>
                                <a:lnTo>
                                  <a:pt x="1072" y="2306"/>
                                </a:lnTo>
                                <a:lnTo>
                                  <a:pt x="1076" y="2308"/>
                                </a:lnTo>
                                <a:lnTo>
                                  <a:pt x="1172" y="2363"/>
                                </a:lnTo>
                                <a:lnTo>
                                  <a:pt x="101" y="2374"/>
                                </a:lnTo>
                                <a:lnTo>
                                  <a:pt x="101" y="2389"/>
                                </a:lnTo>
                                <a:lnTo>
                                  <a:pt x="1172" y="2378"/>
                                </a:lnTo>
                                <a:lnTo>
                                  <a:pt x="1077" y="2435"/>
                                </a:lnTo>
                                <a:lnTo>
                                  <a:pt x="1074" y="2437"/>
                                </a:lnTo>
                                <a:lnTo>
                                  <a:pt x="1072" y="2441"/>
                                </a:lnTo>
                                <a:lnTo>
                                  <a:pt x="1074" y="2445"/>
                                </a:lnTo>
                                <a:lnTo>
                                  <a:pt x="1077" y="2449"/>
                                </a:lnTo>
                                <a:lnTo>
                                  <a:pt x="1081" y="2450"/>
                                </a:lnTo>
                                <a:lnTo>
                                  <a:pt x="1085" y="2448"/>
                                </a:lnTo>
                                <a:lnTo>
                                  <a:pt x="1215" y="2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005114" name="AutoShape 5"/>
                        <wps:cNvSpPr>
                          <a:spLocks/>
                        </wps:cNvSpPr>
                        <wps:spPr bwMode="auto">
                          <a:xfrm>
                            <a:off x="3393" y="436"/>
                            <a:ext cx="1089" cy="6010"/>
                          </a:xfrm>
                          <a:custGeom>
                            <a:avLst/>
                            <a:gdLst>
                              <a:gd name="T0" fmla="+- 0 4382 3393"/>
                              <a:gd name="T1" fmla="*/ T0 w 1089"/>
                              <a:gd name="T2" fmla="+- 0 437 437"/>
                              <a:gd name="T3" fmla="*/ 437 h 6010"/>
                              <a:gd name="T4" fmla="+- 0 4407 3393"/>
                              <a:gd name="T5" fmla="*/ T4 w 1089"/>
                              <a:gd name="T6" fmla="+- 0 6447 437"/>
                              <a:gd name="T7" fmla="*/ 6447 h 6010"/>
                              <a:gd name="T8" fmla="+- 0 4482 3393"/>
                              <a:gd name="T9" fmla="*/ T8 w 1089"/>
                              <a:gd name="T10" fmla="+- 0 3253 437"/>
                              <a:gd name="T11" fmla="*/ 3253 h 6010"/>
                              <a:gd name="T12" fmla="+- 0 3393 3393"/>
                              <a:gd name="T13" fmla="*/ T12 w 1089"/>
                              <a:gd name="T14" fmla="+- 0 3241 437"/>
                              <a:gd name="T15" fmla="*/ 3241 h 6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9" h="6010">
                                <a:moveTo>
                                  <a:pt x="989" y="0"/>
                                </a:moveTo>
                                <a:lnTo>
                                  <a:pt x="1014" y="6010"/>
                                </a:lnTo>
                                <a:moveTo>
                                  <a:pt x="1089" y="2816"/>
                                </a:moveTo>
                                <a:lnTo>
                                  <a:pt x="0" y="28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79777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67" y="2477"/>
                            <a:ext cx="513" cy="260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2030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67" y="2477"/>
                            <a:ext cx="513" cy="26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2876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47" y="429"/>
                            <a:ext cx="2611" cy="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2AD22" w14:textId="77777777" w:rsidR="008C6620" w:rsidRDefault="008C6620" w:rsidP="008C6620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1448BFA8" w14:textId="77777777" w:rsidR="008C6620" w:rsidRDefault="008C6620" w:rsidP="008C6620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45ED3C64" w14:textId="77777777" w:rsidR="008C6620" w:rsidRDefault="008C6620" w:rsidP="008C6620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3932902F" w14:textId="77777777" w:rsidR="008C6620" w:rsidRDefault="008C6620" w:rsidP="008C6620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44F0A263" w14:textId="3A6C1B1C" w:rsidR="008C6620" w:rsidRDefault="008C6620" w:rsidP="008C6620">
                              <w:pPr>
                                <w:rPr>
                                  <w:rFonts w:ascii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8"/>
                                </w:rPr>
                                <w:t xml:space="preserve"> </w:t>
                              </w:r>
                            </w:p>
                            <w:p w14:paraId="4B7DB7C5" w14:textId="0706DAFB" w:rsidR="008C6620" w:rsidRDefault="008C6620" w:rsidP="008C6620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 xml:space="preserve">  FITPE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3617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5621"/>
                            <a:ext cx="2317" cy="38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A5993" w14:textId="77777777" w:rsidR="008C6620" w:rsidRDefault="008C6620" w:rsidP="008C6620">
                              <w:pPr>
                                <w:spacing w:before="77"/>
                                <w:ind w:left="36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Utilities(packag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092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4893"/>
                            <a:ext cx="2316" cy="4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2E00" w14:textId="77777777" w:rsidR="008C6620" w:rsidRDefault="008C6620" w:rsidP="008C6620">
                              <w:pPr>
                                <w:spacing w:before="75"/>
                                <w:ind w:left="49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Report(fol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95715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4103"/>
                            <a:ext cx="2315" cy="4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0886C" w14:textId="77777777" w:rsidR="008C6620" w:rsidRDefault="008C6620" w:rsidP="008C6620">
                              <w:pPr>
                                <w:spacing w:before="78"/>
                                <w:ind w:left="24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Screenshots(Fol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32219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3416"/>
                            <a:ext cx="2314" cy="41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E6994" w14:textId="77777777" w:rsidR="008C6620" w:rsidRDefault="008C6620" w:rsidP="008C6620">
                              <w:pPr>
                                <w:spacing w:before="78"/>
                                <w:ind w:left="58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Logs(Fol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79009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2589"/>
                            <a:ext cx="2314" cy="4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54482" w14:textId="77777777" w:rsidR="008C6620" w:rsidRDefault="008C6620" w:rsidP="008C6620">
                              <w:pPr>
                                <w:spacing w:before="75"/>
                                <w:ind w:left="404"/>
                                <w:rPr>
                                  <w:rFonts w:asci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TestData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(fol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4042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47" y="1838"/>
                            <a:ext cx="2364" cy="48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1FEBB" w14:textId="77777777" w:rsidR="008C6620" w:rsidRDefault="008C6620" w:rsidP="008C6620">
                              <w:pPr>
                                <w:spacing w:before="77"/>
                                <w:ind w:left="30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Testcases(packag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53096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1012"/>
                            <a:ext cx="2404" cy="48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5F4B3" w14:textId="77777777" w:rsidR="008C6620" w:rsidRDefault="008C6620" w:rsidP="008C6620">
                              <w:pPr>
                                <w:spacing w:before="76"/>
                                <w:ind w:left="215"/>
                                <w:rPr>
                                  <w:rFonts w:asci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Pageobjects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(packag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2219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09" y="298"/>
                            <a:ext cx="2402" cy="46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9234F" w14:textId="77777777" w:rsidR="008C6620" w:rsidRDefault="008C6620" w:rsidP="008C6620">
                              <w:pPr>
                                <w:spacing w:before="75"/>
                                <w:ind w:left="23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Configuration(fold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15309" id="Group 1" o:spid="_x0000_s1026" style="position:absolute;margin-left:76.8pt;margin-top:4.5pt;width:461.05pt;height:306.05pt;z-index:251658240;mso-wrap-distance-left:0;mso-wrap-distance-right:0;mso-position-horizontal-relative:page" coordorigin="2947,298" coordsize="4966,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">
                <v:shape id="AutoShape 3" o:spid="_x0000_s1027" style="position:absolute;left:4394;top:444;width:1114;height:861;visibility:visible;mso-wrap-style:square;v-text-anchor:top" coordsize="1114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" path="m1113,781r-13,-8l981,706r-3,-2l973,705r-2,4l969,712r1,5l974,719r96,55l,785r,15l1071,789r-96,57l972,848r-2,5l972,856r3,4l979,861r4,-2l1113,781xm1114,79r-13,-8l983,3,979,r-4,2l973,5r-2,4l972,13r3,2l1071,71,13,71r,15l1072,86r-97,57l972,145r-1,4l973,153r2,3l979,158r4,-3l1101,86r13,-7xe" fillcolor="#497dba" stroked="f">
                  <v:path arrowok="t" o:connecttype="custom" o:connectlocs="1113,1225;1100,1217;981,1150;978,1148;973,1149;971,1153;969,1156;970,1161;974,1163;1070,1218;0,1229;0,1244;1071,1233;975,1290;972,1292;970,1297;972,1300;975,1304;979,1305;983,1303;1113,1225;1114,523;1101,515;983,447;979,444;975,446;973,449;971,453;972,457;975,459;1071,515;13,515;13,530;1072,530;975,587;972,589;971,593;973,597;975,600;979,602;983,599;1101,530;1114,523" o:connectangles="0,0,0,0,0,0,0,0,0,0,0,0,0,0,0,0,0,0,0,0,0,0,0,0,0,0,0,0,0,0,0,0,0,0,0,0,0,0,0,0,0,0,0"/>
                </v:shape>
                <v:shape id="AutoShape 4" o:spid="_x0000_s1028" style="position:absolute;left:4381;top:1911;width:1215;height:4614;visibility:visible;mso-wrap-style:square;v-text-anchor:top" coordsize="1215,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" path="m1114,1706r-13,-7l983,1630r-4,-3l975,1629r-2,3l971,1636r1,4l975,1642r97,57l,1699r,15l1071,1714r-96,56l972,1772r-1,4l973,1780r2,3l979,1785r4,-3l1101,1714r13,-8xm1164,867r-13,-7l1032,792r-3,-2l1024,791r-2,4l1020,798r1,5l1025,805r96,55l25,872r,15l1122,875r-96,57l1022,934r-1,5l1023,942r3,4l1030,947r4,-2l1164,867xm1165,3822r-13,-7l1034,3746r-4,-2l1026,3745r-2,3l1022,3752r1,5l1026,3759r96,56l14,3815r,15l1123,3830r12,-8l1026,3886r-3,2l1022,3892r2,4l1026,3900r4,1l1034,3899r118,-69l1165,3822xm1165,3258r-13,-7l1034,3182r-4,-2l1026,3181r-2,4l1022,3188r1,5l1026,3195r96,56l26,3251r,15l1122,3266r-96,56l1023,3324r-1,5l1024,3332r2,4l1030,3337r4,-2l1152,3266r13,-8xm1214,77r-13,-7l1082,2,1079,r-5,2l1072,5r-2,4l1071,13r4,2l1171,70,101,82r,15l1171,85r-98,60l1071,149r2,4l1076,156r4,2l1084,155,1214,77xm1215,4536r-13,-8l1084,4459r-4,-2l1076,4458r-2,4l1072,4466r1,4l1076,4472r96,56l101,4528r,15l1172,4543r-96,56l1073,4601r-1,5l1074,4609r2,4l1080,4614r4,-2l1202,4543r13,-7xm1215,2370r-13,-8l1083,2295r-3,-2l1075,2294r-2,3l1071,2301r1,5l1076,2308r96,55l101,2374r,15l1172,2378r-95,57l1074,2437r-2,4l1074,2445r3,4l1081,2450r4,-2l1215,2370xe" fillcolor="#497dba" stroked="f">
                  <v:path arrowok="t" o:connecttype="custom" o:connectlocs="983,3541;973,3543;975,3553;0,3625;972,3683;975,3694;1101,3625;1151,2771;1024,2702;1021,2714;25,2783;1026,2843;1023,2853;1034,2856;1152,5726;1026,5656;1023,5668;14,5726;1135,5733;1022,5803;1030,5812;1165,5733;1034,5093;1024,5096;1026,5106;26,5177;1023,5235;1026,5247;1152,5177;1201,1981;1074,1913;1071,1924;101,1993;1073,2056;1076,2067;1214,1988;1084,6370;1074,6373;1076,6383;101,6454;1073,6512;1076,6524;1202,6454;1202,4273;1075,4205;1072,4217;101,4285;1077,4346;1074,4356;1085,4359" o:connectangles="0,0,0,0,0,0,0,0,0,0,0,0,0,0,0,0,0,0,0,0,0,0,0,0,0,0,0,0,0,0,0,0,0,0,0,0,0,0,0,0,0,0,0,0,0,0,0,0,0,0"/>
                </v:shape>
                <v:shape id="AutoShape 5" o:spid="_x0000_s1029" style="position:absolute;left:3393;top:436;width:1089;height:6010;visibility:visible;mso-wrap-style:square;v-text-anchor:top" coordsize="1089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" path="m989,r25,6010m1089,2816l,2804e" filled="f" strokecolor="#497dba">
                  <v:path arrowok="t" o:connecttype="custom" o:connectlocs="989,437;1014,6447;1089,3253;0,3241" o:connectangles="0,0,0,0"/>
                </v:shape>
                <v:rect id="Rectangle 6" o:spid="_x0000_s1030" style="position:absolute;left:2967;top:2477;width:51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" fillcolor="#4f81bc" stroked="f"/>
                <v:rect id="Rectangle 7" o:spid="_x0000_s1031" style="position:absolute;left:2967;top:2477;width:51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" filled="f" strokecolor="#385d89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947;top:429;width:261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" filled="f" stroked="f">
                  <v:textbox inset="0,0,0,0">
                    <w:txbxContent>
                      <w:p w14:paraId="13D2AD22" w14:textId="77777777" w:rsidR="008C6620" w:rsidRDefault="008C6620" w:rsidP="008C6620">
                        <w:pPr>
                          <w:rPr>
                            <w:rFonts w:ascii="Calibri"/>
                          </w:rPr>
                        </w:pPr>
                      </w:p>
                      <w:p w14:paraId="1448BFA8" w14:textId="77777777" w:rsidR="008C6620" w:rsidRDefault="008C6620" w:rsidP="008C6620">
                        <w:pPr>
                          <w:rPr>
                            <w:rFonts w:ascii="Calibri"/>
                          </w:rPr>
                        </w:pPr>
                      </w:p>
                      <w:p w14:paraId="45ED3C64" w14:textId="77777777" w:rsidR="008C6620" w:rsidRDefault="008C6620" w:rsidP="008C6620">
                        <w:pPr>
                          <w:rPr>
                            <w:rFonts w:ascii="Calibri"/>
                          </w:rPr>
                        </w:pPr>
                      </w:p>
                      <w:p w14:paraId="3932902F" w14:textId="77777777" w:rsidR="008C6620" w:rsidRDefault="008C6620" w:rsidP="008C6620">
                        <w:pPr>
                          <w:rPr>
                            <w:rFonts w:ascii="Calibri"/>
                          </w:rPr>
                        </w:pPr>
                      </w:p>
                      <w:p w14:paraId="44F0A263" w14:textId="3A6C1B1C" w:rsidR="008C6620" w:rsidRDefault="008C6620" w:rsidP="008C6620">
                        <w:pPr>
                          <w:rPr>
                            <w:rFonts w:ascii="Calibri"/>
                            <w:color w:val="FFFFFF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48"/>
                          </w:rPr>
                          <w:t xml:space="preserve"> </w:t>
                        </w:r>
                      </w:p>
                      <w:p w14:paraId="4B7DB7C5" w14:textId="0706DAFB" w:rsidR="008C6620" w:rsidRDefault="008C6620" w:rsidP="008C6620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 xml:space="preserve">  FITPEO</w:t>
                        </w:r>
                      </w:p>
                    </w:txbxContent>
                  </v:textbox>
                </v:shape>
                <v:shape id="Text Box 10" o:spid="_x0000_s1033" type="#_x0000_t202" style="position:absolute;left:5595;top:5621;width:2317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" fillcolor="#4f81bc" strokecolor="#385d89" strokeweight="2pt">
                  <v:textbox inset="0,0,0,0">
                    <w:txbxContent>
                      <w:p w14:paraId="392A5993" w14:textId="77777777" w:rsidR="008C6620" w:rsidRDefault="008C6620" w:rsidP="008C6620">
                        <w:pPr>
                          <w:spacing w:before="77"/>
                          <w:ind w:left="36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Utilities(package)</w:t>
                        </w:r>
                      </w:p>
                    </w:txbxContent>
                  </v:textbox>
                </v:shape>
                <v:shape id="Text Box 11" o:spid="_x0000_s1034" type="#_x0000_t202" style="position:absolute;left:5597;top:4893;width:231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" fillcolor="#4f81bc" strokecolor="#385d89" strokeweight="2pt">
                  <v:textbox inset="0,0,0,0">
                    <w:txbxContent>
                      <w:p w14:paraId="28BB2E00" w14:textId="77777777" w:rsidR="008C6620" w:rsidRDefault="008C6620" w:rsidP="008C6620">
                        <w:pPr>
                          <w:spacing w:before="75"/>
                          <w:ind w:left="49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Report(folder)</w:t>
                        </w:r>
                      </w:p>
                    </w:txbxContent>
                  </v:textbox>
                </v:shape>
                <v:shape id="Text Box 12" o:spid="_x0000_s1035" type="#_x0000_t202" style="position:absolute;left:5597;top:4103;width:2315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" fillcolor="#4f81bc" strokecolor="#385d89" strokeweight="2pt">
                  <v:textbox inset="0,0,0,0">
                    <w:txbxContent>
                      <w:p w14:paraId="2FE0886C" w14:textId="77777777" w:rsidR="008C6620" w:rsidRDefault="008C6620" w:rsidP="008C6620">
                        <w:pPr>
                          <w:spacing w:before="78"/>
                          <w:ind w:left="24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Screenshots(Folder)</w:t>
                        </w:r>
                      </w:p>
                    </w:txbxContent>
                  </v:textbox>
                </v:shape>
                <v:shape id="Text Box 13" o:spid="_x0000_s1036" type="#_x0000_t202" style="position:absolute;left:5597;top:3416;width:23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" fillcolor="#4f81bc" strokecolor="#385d89" strokeweight="2pt">
                  <v:textbox inset="0,0,0,0">
                    <w:txbxContent>
                      <w:p w14:paraId="53DE6994" w14:textId="77777777" w:rsidR="008C6620" w:rsidRDefault="008C6620" w:rsidP="008C6620">
                        <w:pPr>
                          <w:spacing w:before="78"/>
                          <w:ind w:left="58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Logs(Folder)</w:t>
                        </w:r>
                      </w:p>
                    </w:txbxContent>
                  </v:textbox>
                </v:shape>
                <v:shape id="Text Box 14" o:spid="_x0000_s1037" type="#_x0000_t202" style="position:absolute;left:5597;top:2589;width:231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" fillcolor="#4f81bc" strokecolor="#385d89" strokeweight="2pt">
                  <v:textbox inset="0,0,0,0">
                    <w:txbxContent>
                      <w:p w14:paraId="16854482" w14:textId="77777777" w:rsidR="008C6620" w:rsidRDefault="008C6620" w:rsidP="008C6620">
                        <w:pPr>
                          <w:spacing w:before="75"/>
                          <w:ind w:left="404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color w:val="FFFFFF"/>
                          </w:rPr>
                          <w:t>TestData</w:t>
                        </w:r>
                        <w:proofErr w:type="spellEnd"/>
                        <w:r>
                          <w:rPr>
                            <w:rFonts w:ascii="Calibri"/>
                            <w:color w:val="FFFFFF"/>
                          </w:rPr>
                          <w:t>(folder)</w:t>
                        </w:r>
                      </w:p>
                    </w:txbxContent>
                  </v:textbox>
                </v:shape>
                <v:shape id="Text Box 15" o:spid="_x0000_s1038" type="#_x0000_t202" style="position:absolute;left:5547;top:1838;width:2364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" fillcolor="#4f81bc" strokecolor="#385d89" strokeweight="2pt">
                  <v:textbox inset="0,0,0,0">
                    <w:txbxContent>
                      <w:p w14:paraId="11A1FEBB" w14:textId="77777777" w:rsidR="008C6620" w:rsidRDefault="008C6620" w:rsidP="008C6620">
                        <w:pPr>
                          <w:spacing w:before="77"/>
                          <w:ind w:left="30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Testcases(package)</w:t>
                        </w:r>
                      </w:p>
                    </w:txbxContent>
                  </v:textbox>
                </v:shape>
                <v:shape id="Text Box 16" o:spid="_x0000_s1039" type="#_x0000_t202" style="position:absolute;left:5508;top:1012;width:2404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" fillcolor="#4f81bc" strokecolor="#385d89" strokeweight="2pt">
                  <v:textbox inset="0,0,0,0">
                    <w:txbxContent>
                      <w:p w14:paraId="0EB5F4B3" w14:textId="77777777" w:rsidR="008C6620" w:rsidRDefault="008C6620" w:rsidP="008C6620">
                        <w:pPr>
                          <w:spacing w:before="76"/>
                          <w:ind w:left="215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color w:val="FFFFFF"/>
                          </w:rPr>
                          <w:t>Pageobjects</w:t>
                        </w:r>
                        <w:proofErr w:type="spellEnd"/>
                        <w:r>
                          <w:rPr>
                            <w:rFonts w:ascii="Calibri"/>
                            <w:color w:val="FFFFFF"/>
                          </w:rPr>
                          <w:t>(package)</w:t>
                        </w:r>
                      </w:p>
                    </w:txbxContent>
                  </v:textbox>
                </v:shape>
                <v:shape id="Text Box 17" o:spid="_x0000_s1040" type="#_x0000_t202" style="position:absolute;left:5509;top:298;width:2402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" fillcolor="#4f81bc" strokecolor="#385d89" strokeweight="2pt">
                  <v:textbox inset="0,0,0,0">
                    <w:txbxContent>
                      <w:p w14:paraId="7579234F" w14:textId="77777777" w:rsidR="008C6620" w:rsidRDefault="008C6620" w:rsidP="008C6620">
                        <w:pPr>
                          <w:spacing w:before="75"/>
                          <w:ind w:left="23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Configuration(fold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17461EC" w14:textId="5FB15D8A" w:rsidR="008C6620" w:rsidRPr="00674682" w:rsidRDefault="008C6620" w:rsidP="008C6620">
      <w:pPr>
        <w:spacing w:before="240"/>
        <w:rPr>
          <w:rFonts w:ascii="Book Antiqua" w:hAnsi="Book Antiqua"/>
          <w:szCs w:val="22"/>
        </w:rPr>
      </w:pPr>
    </w:p>
    <w:p w14:paraId="20E55310" w14:textId="77777777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</w:p>
    <w:p w14:paraId="2161CADA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5822AE41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6D7BE0A7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26E45201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1FED547E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1E892A11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463F3B08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43730D42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6AF806C5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58694DA5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29F56621" w14:textId="77777777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</w:p>
    <w:p w14:paraId="370036D2" w14:textId="5AD49F70" w:rsidR="008C6620" w:rsidRPr="008C6620" w:rsidRDefault="008C6620" w:rsidP="008C6620">
      <w:pPr>
        <w:spacing w:before="240"/>
        <w:rPr>
          <w:rFonts w:ascii="Book Antiqua" w:hAnsi="Book Antiqua"/>
          <w:szCs w:val="22"/>
        </w:rPr>
      </w:pPr>
      <w:r w:rsidRPr="008C6620">
        <w:rPr>
          <w:rFonts w:ascii="Book Antiqua" w:hAnsi="Book Antiqua"/>
          <w:b/>
          <w:bCs/>
          <w:szCs w:val="22"/>
        </w:rPr>
        <w:lastRenderedPageBreak/>
        <w:t xml:space="preserve">Execution </w:t>
      </w:r>
      <w:r w:rsidRPr="00674682">
        <w:rPr>
          <w:rFonts w:ascii="Book Antiqua" w:hAnsi="Book Antiqua"/>
          <w:b/>
          <w:bCs/>
          <w:szCs w:val="22"/>
        </w:rPr>
        <w:t xml:space="preserve">Of Required Test </w:t>
      </w:r>
      <w:r w:rsidRPr="008C6620">
        <w:rPr>
          <w:rFonts w:ascii="Book Antiqua" w:hAnsi="Book Antiqua"/>
          <w:b/>
          <w:bCs/>
          <w:szCs w:val="22"/>
        </w:rPr>
        <w:t xml:space="preserve">Scenarios </w:t>
      </w:r>
    </w:p>
    <w:p w14:paraId="1E43EE55" w14:textId="2E16FDD1" w:rsidR="008C6620" w:rsidRPr="00674682" w:rsidRDefault="008C6620" w:rsidP="008C6620">
      <w:pPr>
        <w:spacing w:before="240"/>
        <w:rPr>
          <w:rFonts w:ascii="Book Antiqua" w:hAnsi="Book Antiqua"/>
          <w:b/>
          <w:bCs/>
          <w:szCs w:val="22"/>
        </w:rPr>
      </w:pPr>
      <w:r w:rsidRPr="00674682">
        <w:rPr>
          <w:rFonts w:ascii="Book Antiqua" w:hAnsi="Book Antiqua"/>
          <w:b/>
          <w:bCs/>
          <w:szCs w:val="22"/>
        </w:rPr>
        <w:t xml:space="preserve">7. </w:t>
      </w:r>
      <w:r w:rsidRPr="008C6620">
        <w:rPr>
          <w:rFonts w:ascii="Book Antiqua" w:hAnsi="Book Antiqua"/>
          <w:b/>
          <w:bCs/>
          <w:szCs w:val="22"/>
        </w:rPr>
        <w:t>Requirements</w:t>
      </w:r>
      <w:r w:rsidRPr="00674682">
        <w:rPr>
          <w:rFonts w:ascii="Book Antiqua" w:hAnsi="Book Antiqua"/>
          <w:b/>
          <w:bCs/>
          <w:szCs w:val="22"/>
        </w:rPr>
        <w:t xml:space="preserve">: </w:t>
      </w:r>
    </w:p>
    <w:p w14:paraId="6F8C37B3" w14:textId="77777777" w:rsidR="00674682" w:rsidRPr="00674682" w:rsidRDefault="00674682" w:rsidP="00674682">
      <w:pPr>
        <w:numPr>
          <w:ilvl w:val="0"/>
          <w:numId w:val="2"/>
        </w:numPr>
        <w:spacing w:before="240"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 xml:space="preserve">Navigate to the </w:t>
      </w:r>
      <w:proofErr w:type="spellStart"/>
      <w:r w:rsidRPr="00674682">
        <w:rPr>
          <w:rFonts w:ascii="Book Antiqua" w:hAnsi="Book Antiqua"/>
          <w:b/>
          <w:szCs w:val="22"/>
        </w:rPr>
        <w:t>FitPeo</w:t>
      </w:r>
      <w:proofErr w:type="spellEnd"/>
      <w:r w:rsidRPr="00674682">
        <w:rPr>
          <w:rFonts w:ascii="Book Antiqua" w:hAnsi="Book Antiqua"/>
          <w:b/>
          <w:szCs w:val="22"/>
        </w:rPr>
        <w:t xml:space="preserve"> Homepage:</w:t>
      </w:r>
    </w:p>
    <w:p w14:paraId="7141C576" w14:textId="77777777" w:rsidR="00674682" w:rsidRPr="00674682" w:rsidRDefault="00674682" w:rsidP="00674682">
      <w:pPr>
        <w:numPr>
          <w:ilvl w:val="1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Open the web browser and navigate to </w:t>
      </w:r>
      <w:hyperlink r:id="rId6">
        <w:proofErr w:type="spellStart"/>
        <w:r w:rsidRPr="00674682">
          <w:rPr>
            <w:rFonts w:ascii="Book Antiqua" w:hAnsi="Book Antiqua"/>
            <w:szCs w:val="22"/>
            <w:u w:val="single"/>
          </w:rPr>
          <w:t>FitPeo</w:t>
        </w:r>
        <w:proofErr w:type="spellEnd"/>
        <w:r w:rsidRPr="00674682">
          <w:rPr>
            <w:rFonts w:ascii="Book Antiqua" w:hAnsi="Book Antiqua"/>
            <w:szCs w:val="22"/>
            <w:u w:val="single"/>
          </w:rPr>
          <w:t xml:space="preserve"> Homepage</w:t>
        </w:r>
      </w:hyperlink>
      <w:r w:rsidRPr="00674682">
        <w:rPr>
          <w:rFonts w:ascii="Book Antiqua" w:hAnsi="Book Antiqua"/>
          <w:szCs w:val="22"/>
        </w:rPr>
        <w:t>.</w:t>
      </w:r>
    </w:p>
    <w:p w14:paraId="03412E64" w14:textId="77777777" w:rsidR="00674682" w:rsidRPr="00674682" w:rsidRDefault="00674682" w:rsidP="00674682">
      <w:pPr>
        <w:numPr>
          <w:ilvl w:val="0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Navigate to the Revenue Calculator Page:</w:t>
      </w:r>
    </w:p>
    <w:p w14:paraId="769D62CE" w14:textId="77777777" w:rsidR="00674682" w:rsidRPr="00674682" w:rsidRDefault="00674682" w:rsidP="00674682">
      <w:pPr>
        <w:numPr>
          <w:ilvl w:val="1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From the homepage, navigate to the </w:t>
      </w:r>
      <w:hyperlink r:id="rId7">
        <w:r w:rsidRPr="00674682">
          <w:rPr>
            <w:rFonts w:ascii="Book Antiqua" w:hAnsi="Book Antiqua"/>
            <w:szCs w:val="22"/>
            <w:u w:val="single"/>
          </w:rPr>
          <w:t>Revenue Calculator Page</w:t>
        </w:r>
      </w:hyperlink>
      <w:r w:rsidRPr="00674682">
        <w:rPr>
          <w:rFonts w:ascii="Book Antiqua" w:hAnsi="Book Antiqua"/>
          <w:szCs w:val="22"/>
        </w:rPr>
        <w:t>.</w:t>
      </w:r>
    </w:p>
    <w:p w14:paraId="0EE466B0" w14:textId="77777777" w:rsidR="00674682" w:rsidRPr="00674682" w:rsidRDefault="00674682" w:rsidP="00674682">
      <w:pPr>
        <w:numPr>
          <w:ilvl w:val="0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Scroll Down to the Slider section:</w:t>
      </w:r>
    </w:p>
    <w:p w14:paraId="4078C1DB" w14:textId="7A71C182" w:rsidR="00674682" w:rsidRPr="00674682" w:rsidRDefault="00674682" w:rsidP="00674682">
      <w:pPr>
        <w:numPr>
          <w:ilvl w:val="1"/>
          <w:numId w:val="2"/>
        </w:numPr>
        <w:spacing w:after="24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Scroll down the page until the revenue calculator slider is visible.</w:t>
      </w:r>
    </w:p>
    <w:p w14:paraId="73B1B331" w14:textId="77777777" w:rsidR="00674682" w:rsidRPr="00674682" w:rsidRDefault="00674682" w:rsidP="00674682">
      <w:pPr>
        <w:numPr>
          <w:ilvl w:val="0"/>
          <w:numId w:val="2"/>
        </w:numPr>
        <w:spacing w:before="240"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Adjust the Slider:</w:t>
      </w:r>
    </w:p>
    <w:p w14:paraId="4BEE0C15" w14:textId="716E8BA7" w:rsidR="00674682" w:rsidRPr="00674682" w:rsidRDefault="00674682" w:rsidP="00674682">
      <w:pPr>
        <w:numPr>
          <w:ilvl w:val="1"/>
          <w:numId w:val="2"/>
        </w:numPr>
        <w:spacing w:after="24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Adjust the slider to set its value to </w:t>
      </w:r>
      <w:r w:rsidRPr="00674682">
        <w:rPr>
          <w:rFonts w:ascii="Book Antiqua" w:eastAsia="Roboto Mono" w:hAnsi="Book Antiqua" w:cs="Roboto Mono"/>
          <w:szCs w:val="22"/>
        </w:rPr>
        <w:t>820</w:t>
      </w:r>
      <w:r w:rsidRPr="00674682">
        <w:rPr>
          <w:rFonts w:ascii="Book Antiqua" w:hAnsi="Book Antiqua"/>
          <w:szCs w:val="22"/>
        </w:rPr>
        <w:t xml:space="preserve">. we’ve highlighted the slider in red </w:t>
      </w:r>
      <w:proofErr w:type="spellStart"/>
      <w:r w:rsidRPr="00674682">
        <w:rPr>
          <w:rFonts w:ascii="Book Antiqua" w:hAnsi="Book Antiqua"/>
          <w:szCs w:val="22"/>
        </w:rPr>
        <w:t>color</w:t>
      </w:r>
      <w:proofErr w:type="spellEnd"/>
      <w:r w:rsidRPr="00674682">
        <w:rPr>
          <w:rFonts w:ascii="Book Antiqua" w:hAnsi="Book Antiqua"/>
          <w:szCs w:val="22"/>
        </w:rPr>
        <w:t>, Once the slider is moved the bottom text field value should be updated to 820</w:t>
      </w:r>
    </w:p>
    <w:p w14:paraId="06525F6F" w14:textId="77777777" w:rsidR="00674682" w:rsidRPr="00674682" w:rsidRDefault="00674682" w:rsidP="00674682">
      <w:pPr>
        <w:numPr>
          <w:ilvl w:val="0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Update the Text Field:</w:t>
      </w:r>
    </w:p>
    <w:p w14:paraId="2123D967" w14:textId="77777777" w:rsidR="00674682" w:rsidRPr="00674682" w:rsidRDefault="00674682" w:rsidP="00674682">
      <w:pPr>
        <w:numPr>
          <w:ilvl w:val="1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Click on the text field associated with the slider.</w:t>
      </w:r>
    </w:p>
    <w:p w14:paraId="7758011B" w14:textId="77777777" w:rsidR="00674682" w:rsidRPr="00674682" w:rsidRDefault="00674682" w:rsidP="00674682">
      <w:pPr>
        <w:numPr>
          <w:ilvl w:val="1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Enter the value </w:t>
      </w:r>
      <w:r w:rsidRPr="00674682">
        <w:rPr>
          <w:rFonts w:ascii="Book Antiqua" w:eastAsia="Roboto Mono" w:hAnsi="Book Antiqua" w:cs="Roboto Mono"/>
          <w:szCs w:val="22"/>
        </w:rPr>
        <w:t>560</w:t>
      </w:r>
      <w:r w:rsidRPr="00674682">
        <w:rPr>
          <w:rFonts w:ascii="Book Antiqua" w:hAnsi="Book Antiqua"/>
          <w:szCs w:val="22"/>
        </w:rPr>
        <w:t xml:space="preserve"> in the text field. Now the slider also should change accordingly </w:t>
      </w:r>
    </w:p>
    <w:p w14:paraId="062F6DF6" w14:textId="77777777" w:rsidR="00674682" w:rsidRPr="00674682" w:rsidRDefault="00674682" w:rsidP="00674682">
      <w:pPr>
        <w:numPr>
          <w:ilvl w:val="0"/>
          <w:numId w:val="2"/>
        </w:numPr>
        <w:spacing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Validate Slider Value:</w:t>
      </w:r>
    </w:p>
    <w:p w14:paraId="07FC63E3" w14:textId="0BD018F2" w:rsidR="00674682" w:rsidRPr="00674682" w:rsidRDefault="00674682" w:rsidP="00674682">
      <w:pPr>
        <w:numPr>
          <w:ilvl w:val="1"/>
          <w:numId w:val="2"/>
        </w:numPr>
        <w:spacing w:after="24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Ensure that when the value </w:t>
      </w:r>
      <w:r w:rsidRPr="00674682">
        <w:rPr>
          <w:rFonts w:ascii="Book Antiqua" w:eastAsia="Roboto Mono" w:hAnsi="Book Antiqua" w:cs="Roboto Mono"/>
          <w:szCs w:val="22"/>
        </w:rPr>
        <w:t>560</w:t>
      </w:r>
      <w:r w:rsidRPr="00674682">
        <w:rPr>
          <w:rFonts w:ascii="Book Antiqua" w:hAnsi="Book Antiqua"/>
          <w:szCs w:val="22"/>
        </w:rPr>
        <w:t xml:space="preserve"> is entered in the text field, the slider's position is updated to reflect the value </w:t>
      </w:r>
      <w:r w:rsidRPr="00674682">
        <w:rPr>
          <w:rFonts w:ascii="Book Antiqua" w:eastAsia="Roboto Mono" w:hAnsi="Book Antiqua" w:cs="Roboto Mono"/>
          <w:szCs w:val="22"/>
        </w:rPr>
        <w:t>560</w:t>
      </w:r>
      <w:r w:rsidRPr="00674682">
        <w:rPr>
          <w:rFonts w:ascii="Book Antiqua" w:hAnsi="Book Antiqua"/>
          <w:szCs w:val="22"/>
        </w:rPr>
        <w:t>.</w:t>
      </w:r>
    </w:p>
    <w:p w14:paraId="7890B7EE" w14:textId="77777777" w:rsidR="00674682" w:rsidRPr="00674682" w:rsidRDefault="00674682" w:rsidP="00674682">
      <w:pPr>
        <w:numPr>
          <w:ilvl w:val="0"/>
          <w:numId w:val="2"/>
        </w:numPr>
        <w:spacing w:before="240" w:after="24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Select CPT Codes:</w:t>
      </w:r>
    </w:p>
    <w:p w14:paraId="3C667820" w14:textId="5EB4128A" w:rsidR="00674682" w:rsidRPr="00674682" w:rsidRDefault="00674682" w:rsidP="00674682">
      <w:pPr>
        <w:spacing w:before="240" w:after="240"/>
        <w:ind w:left="720" w:firstLine="72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Scroll down further and select the checkboxes for CPT-99091, CPT-99453, CPT-99454, and CPT-99474.</w:t>
      </w:r>
    </w:p>
    <w:p w14:paraId="421B4661" w14:textId="77777777" w:rsidR="00674682" w:rsidRPr="00674682" w:rsidRDefault="00674682" w:rsidP="00674682">
      <w:pPr>
        <w:numPr>
          <w:ilvl w:val="0"/>
          <w:numId w:val="2"/>
        </w:numPr>
        <w:spacing w:before="240" w:after="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szCs w:val="22"/>
        </w:rPr>
        <w:t>Validate Total Recurring Reimbursement:</w:t>
      </w:r>
    </w:p>
    <w:p w14:paraId="20F1CCB0" w14:textId="5E7C3DF8" w:rsidR="00674682" w:rsidRPr="00674682" w:rsidRDefault="00674682" w:rsidP="00674682">
      <w:pPr>
        <w:numPr>
          <w:ilvl w:val="0"/>
          <w:numId w:val="2"/>
        </w:numPr>
        <w:spacing w:after="240" w:line="276" w:lineRule="auto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Verify that the header displaying </w:t>
      </w:r>
      <w:r w:rsidRPr="00674682">
        <w:rPr>
          <w:rFonts w:ascii="Book Antiqua" w:eastAsia="Roboto Mono" w:hAnsi="Book Antiqua" w:cs="Roboto Mono"/>
          <w:szCs w:val="22"/>
        </w:rPr>
        <w:t>Total Recurring Reimbursement for all Patients Per Month:</w:t>
      </w:r>
      <w:r w:rsidRPr="00674682">
        <w:rPr>
          <w:rFonts w:ascii="Book Antiqua" w:hAnsi="Book Antiqua"/>
          <w:szCs w:val="22"/>
        </w:rPr>
        <w:t xml:space="preserve"> shows the value </w:t>
      </w:r>
      <w:r w:rsidRPr="00674682">
        <w:rPr>
          <w:rFonts w:ascii="Book Antiqua" w:eastAsia="Roboto Mono" w:hAnsi="Book Antiqua" w:cs="Roboto Mono"/>
          <w:szCs w:val="22"/>
        </w:rPr>
        <w:t>$110700</w:t>
      </w:r>
      <w:r w:rsidRPr="00674682">
        <w:rPr>
          <w:rFonts w:ascii="Book Antiqua" w:hAnsi="Book Antiqua"/>
          <w:szCs w:val="22"/>
        </w:rPr>
        <w:t>.</w:t>
      </w:r>
      <w:r w:rsidRPr="00674682">
        <w:rPr>
          <w:rFonts w:ascii="Book Antiqua" w:hAnsi="Book Antiqua"/>
          <w:szCs w:val="22"/>
        </w:rPr>
        <w:tab/>
      </w:r>
      <w:bookmarkStart w:id="0" w:name="_heading=h.6jigw279n50g" w:colFirst="0" w:colLast="0"/>
      <w:bookmarkEnd w:id="0"/>
    </w:p>
    <w:p w14:paraId="74C7ACC6" w14:textId="77777777" w:rsidR="00674682" w:rsidRP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5EDA1609" w14:textId="629E7A53" w:rsidR="00674682" w:rsidRPr="00674682" w:rsidRDefault="00674682" w:rsidP="008C6620">
      <w:pPr>
        <w:spacing w:before="240"/>
        <w:rPr>
          <w:rFonts w:ascii="Book Antiqua" w:hAnsi="Book Antiqua"/>
          <w:b/>
          <w:bCs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Run The Command On Terminal:</w:t>
      </w:r>
    </w:p>
    <w:p w14:paraId="2897065B" w14:textId="77777777" w:rsidR="00674682" w:rsidRP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419BBF39" w14:textId="477BE27E" w:rsidR="00674682" w:rsidRPr="00674682" w:rsidRDefault="00674682" w:rsidP="00674682">
      <w:pPr>
        <w:spacing w:before="240"/>
        <w:rPr>
          <w:rFonts w:ascii="Book Antiqua" w:hAnsi="Book Antiqua"/>
          <w:szCs w:val="22"/>
        </w:rPr>
      </w:pPr>
      <w:proofErr w:type="spellStart"/>
      <w:r w:rsidRPr="00674682">
        <w:rPr>
          <w:rFonts w:ascii="Book Antiqua" w:hAnsi="Book Antiqua"/>
          <w:szCs w:val="22"/>
        </w:rPr>
        <w:t>pytest</w:t>
      </w:r>
      <w:proofErr w:type="spellEnd"/>
      <w:r w:rsidRPr="00674682">
        <w:rPr>
          <w:rFonts w:ascii="Book Antiqua" w:hAnsi="Book Antiqua"/>
          <w:szCs w:val="22"/>
        </w:rPr>
        <w:t xml:space="preserve"> -v -s -W "ignore" "D:\PYTHON CT15\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>\testcases\test_01_FitPeo_Assignment.py" --html="D:\PYTHON CT15\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>\reports\report.html" --</w:t>
      </w:r>
      <w:proofErr w:type="spellStart"/>
      <w:r w:rsidRPr="00674682">
        <w:rPr>
          <w:rFonts w:ascii="Book Antiqua" w:hAnsi="Book Antiqua"/>
          <w:szCs w:val="22"/>
        </w:rPr>
        <w:t>alluredir</w:t>
      </w:r>
      <w:proofErr w:type="spellEnd"/>
      <w:r w:rsidRPr="00674682">
        <w:rPr>
          <w:rFonts w:ascii="Book Antiqua" w:hAnsi="Book Antiqua"/>
          <w:szCs w:val="22"/>
        </w:rPr>
        <w:t>="D:\PYTHON CT15\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>\reports"</w:t>
      </w:r>
    </w:p>
    <w:p w14:paraId="289AE5C1" w14:textId="77777777" w:rsidR="00674682" w:rsidRP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45BA70C3" w14:textId="6E2027A9" w:rsidR="00674682" w:rsidRDefault="00674682" w:rsidP="00674682">
      <w:pPr>
        <w:spacing w:before="240"/>
        <w:rPr>
          <w:rFonts w:ascii="Book Antiqua" w:hAnsi="Book Antiqua"/>
          <w:szCs w:val="22"/>
        </w:rPr>
      </w:pPr>
      <w:r w:rsidRPr="008C6620">
        <w:rPr>
          <w:rFonts w:ascii="Book Antiqua" w:hAnsi="Book Antiqua"/>
          <w:szCs w:val="22"/>
        </w:rPr>
        <w:t xml:space="preserve">For </w:t>
      </w:r>
      <w:r w:rsidRPr="00674682">
        <w:rPr>
          <w:rFonts w:ascii="Book Antiqua" w:hAnsi="Book Antiqua"/>
          <w:szCs w:val="22"/>
        </w:rPr>
        <w:t xml:space="preserve">Displaying </w:t>
      </w:r>
      <w:r w:rsidRPr="008C6620">
        <w:rPr>
          <w:rFonts w:ascii="Book Antiqua" w:hAnsi="Book Antiqua"/>
          <w:szCs w:val="22"/>
        </w:rPr>
        <w:t>Allure Report</w:t>
      </w:r>
      <w:r w:rsidRPr="00674682">
        <w:rPr>
          <w:rFonts w:ascii="Book Antiqua" w:hAnsi="Book Antiqua"/>
          <w:szCs w:val="22"/>
        </w:rPr>
        <w:t>: allure serve "D:\PYTHON CT15\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 xml:space="preserve">\allure-results" </w:t>
      </w:r>
    </w:p>
    <w:p w14:paraId="2BE24220" w14:textId="77777777" w:rsidR="00674682" w:rsidRDefault="00674682" w:rsidP="00674682">
      <w:pPr>
        <w:spacing w:before="240"/>
        <w:rPr>
          <w:rFonts w:ascii="Book Antiqua" w:hAnsi="Book Antiqua"/>
          <w:szCs w:val="22"/>
        </w:rPr>
      </w:pPr>
    </w:p>
    <w:p w14:paraId="4AE15B5C" w14:textId="2CA9CA8D" w:rsidR="00674682" w:rsidRPr="008C6620" w:rsidRDefault="00674682" w:rsidP="00674682">
      <w:pPr>
        <w:spacing w:before="240"/>
        <w:rPr>
          <w:rFonts w:ascii="Book Antiqua" w:hAnsi="Book Antiqua"/>
          <w:szCs w:val="22"/>
        </w:rPr>
      </w:pPr>
    </w:p>
    <w:p w14:paraId="036CA71D" w14:textId="77777777" w:rsid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7FCCD278" w14:textId="77777777" w:rsid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4AE87C19" w14:textId="77777777" w:rsidR="00674682" w:rsidRDefault="00674682" w:rsidP="008C6620">
      <w:pPr>
        <w:spacing w:before="240"/>
        <w:rPr>
          <w:rFonts w:ascii="Book Antiqua" w:hAnsi="Book Antiqua"/>
          <w:szCs w:val="22"/>
        </w:rPr>
      </w:pPr>
    </w:p>
    <w:p w14:paraId="01F8DC90" w14:textId="77777777" w:rsidR="00674682" w:rsidRPr="00674682" w:rsidRDefault="00674682" w:rsidP="00674682">
      <w:pPr>
        <w:spacing w:before="240"/>
        <w:rPr>
          <w:rFonts w:ascii="Book Antiqua" w:hAnsi="Book Antiqua"/>
          <w:b/>
          <w:bCs/>
          <w:szCs w:val="22"/>
        </w:rPr>
      </w:pPr>
      <w:r w:rsidRPr="00674682">
        <w:rPr>
          <w:rFonts w:ascii="Book Antiqua" w:hAnsi="Book Antiqua"/>
          <w:b/>
          <w:bCs/>
          <w:szCs w:val="22"/>
        </w:rPr>
        <w:lastRenderedPageBreak/>
        <w:t>Key Explanations:</w:t>
      </w:r>
    </w:p>
    <w:p w14:paraId="433223C1" w14:textId="77777777" w:rsidR="00674682" w:rsidRPr="00674682" w:rsidRDefault="00674682" w:rsidP="00674682">
      <w:pPr>
        <w:numPr>
          <w:ilvl w:val="0"/>
          <w:numId w:val="4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WebDriver Setup</w:t>
      </w:r>
      <w:r w:rsidRPr="00674682">
        <w:rPr>
          <w:rFonts w:ascii="Book Antiqua" w:hAnsi="Book Antiqua"/>
          <w:szCs w:val="22"/>
        </w:rPr>
        <w:t xml:space="preserve">: Ensure you have the correct path to </w:t>
      </w:r>
      <w:proofErr w:type="spellStart"/>
      <w:r w:rsidRPr="00674682">
        <w:rPr>
          <w:rFonts w:ascii="Book Antiqua" w:hAnsi="Book Antiqua"/>
          <w:szCs w:val="22"/>
        </w:rPr>
        <w:t>chromedriver</w:t>
      </w:r>
      <w:proofErr w:type="spellEnd"/>
      <w:r w:rsidRPr="00674682">
        <w:rPr>
          <w:rFonts w:ascii="Book Antiqua" w:hAnsi="Book Antiqua"/>
          <w:szCs w:val="22"/>
        </w:rPr>
        <w:t>.</w:t>
      </w:r>
    </w:p>
    <w:p w14:paraId="759279BB" w14:textId="77777777" w:rsidR="00674682" w:rsidRPr="00674682" w:rsidRDefault="00674682" w:rsidP="00674682">
      <w:pPr>
        <w:numPr>
          <w:ilvl w:val="0"/>
          <w:numId w:val="4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Selectors</w:t>
      </w:r>
      <w:r w:rsidRPr="00674682">
        <w:rPr>
          <w:rFonts w:ascii="Book Antiqua" w:hAnsi="Book Antiqua"/>
          <w:szCs w:val="22"/>
        </w:rPr>
        <w:t xml:space="preserve">: Replace placeholders like </w:t>
      </w:r>
      <w:proofErr w:type="spellStart"/>
      <w:r w:rsidRPr="00674682">
        <w:rPr>
          <w:rFonts w:ascii="Book Antiqua" w:hAnsi="Book Antiqua"/>
          <w:szCs w:val="22"/>
        </w:rPr>
        <w:t>By.XPATH</w:t>
      </w:r>
      <w:proofErr w:type="spellEnd"/>
      <w:r w:rsidRPr="00674682">
        <w:rPr>
          <w:rFonts w:ascii="Book Antiqua" w:hAnsi="Book Antiqua"/>
          <w:szCs w:val="22"/>
        </w:rPr>
        <w:t xml:space="preserve"> or </w:t>
      </w:r>
      <w:proofErr w:type="spellStart"/>
      <w:r w:rsidRPr="00674682">
        <w:rPr>
          <w:rFonts w:ascii="Book Antiqua" w:hAnsi="Book Antiqua"/>
          <w:szCs w:val="22"/>
        </w:rPr>
        <w:t>By.CSS_SELECTOR</w:t>
      </w:r>
      <w:proofErr w:type="spellEnd"/>
      <w:r w:rsidRPr="00674682">
        <w:rPr>
          <w:rFonts w:ascii="Book Antiqua" w:hAnsi="Book Antiqua"/>
          <w:szCs w:val="22"/>
        </w:rPr>
        <w:t xml:space="preserve"> with the actual selectors based on the webpage's structure.</w:t>
      </w:r>
    </w:p>
    <w:p w14:paraId="0F54EAE1" w14:textId="77777777" w:rsidR="00674682" w:rsidRPr="00674682" w:rsidRDefault="00674682" w:rsidP="00674682">
      <w:pPr>
        <w:numPr>
          <w:ilvl w:val="0"/>
          <w:numId w:val="4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Validations</w:t>
      </w:r>
      <w:r w:rsidRPr="00674682">
        <w:rPr>
          <w:rFonts w:ascii="Book Antiqua" w:hAnsi="Book Antiqua"/>
          <w:szCs w:val="22"/>
        </w:rPr>
        <w:t>: Use assertions to check that the values on the page are correct.</w:t>
      </w:r>
    </w:p>
    <w:p w14:paraId="47C37B9A" w14:textId="77777777" w:rsidR="00674682" w:rsidRPr="00674682" w:rsidRDefault="00674682" w:rsidP="00674682">
      <w:pPr>
        <w:numPr>
          <w:ilvl w:val="0"/>
          <w:numId w:val="4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Delays</w:t>
      </w:r>
      <w:r w:rsidRPr="00674682">
        <w:rPr>
          <w:rFonts w:ascii="Book Antiqua" w:hAnsi="Book Antiqua"/>
          <w:szCs w:val="22"/>
        </w:rPr>
        <w:t xml:space="preserve">: Add </w:t>
      </w:r>
      <w:proofErr w:type="spellStart"/>
      <w:r w:rsidRPr="00674682">
        <w:rPr>
          <w:rFonts w:ascii="Book Antiqua" w:hAnsi="Book Antiqua"/>
          <w:szCs w:val="22"/>
        </w:rPr>
        <w:t>time.sleep</w:t>
      </w:r>
      <w:proofErr w:type="spellEnd"/>
      <w:r w:rsidRPr="00674682">
        <w:rPr>
          <w:rFonts w:ascii="Book Antiqua" w:hAnsi="Book Antiqua"/>
          <w:szCs w:val="22"/>
        </w:rPr>
        <w:t xml:space="preserve">() or </w:t>
      </w:r>
      <w:proofErr w:type="spellStart"/>
      <w:r w:rsidRPr="00674682">
        <w:rPr>
          <w:rFonts w:ascii="Book Antiqua" w:hAnsi="Book Antiqua"/>
          <w:szCs w:val="22"/>
        </w:rPr>
        <w:t>WebDriverWait</w:t>
      </w:r>
      <w:proofErr w:type="spellEnd"/>
      <w:r w:rsidRPr="00674682">
        <w:rPr>
          <w:rFonts w:ascii="Book Antiqua" w:hAnsi="Book Antiqua"/>
          <w:szCs w:val="22"/>
        </w:rPr>
        <w:t xml:space="preserve"> to ensure the page elements are fully loaded before interacting.</w:t>
      </w:r>
    </w:p>
    <w:p w14:paraId="31698FD3" w14:textId="77777777" w:rsidR="00674682" w:rsidRPr="00674682" w:rsidRDefault="00674682" w:rsidP="00674682">
      <w:pPr>
        <w:spacing w:before="240"/>
        <w:rPr>
          <w:rFonts w:ascii="Book Antiqua" w:hAnsi="Book Antiqua"/>
          <w:b/>
          <w:bCs/>
          <w:szCs w:val="22"/>
        </w:rPr>
      </w:pPr>
      <w:r w:rsidRPr="00674682">
        <w:rPr>
          <w:rFonts w:ascii="Book Antiqua" w:hAnsi="Book Antiqua"/>
          <w:b/>
          <w:bCs/>
          <w:szCs w:val="22"/>
        </w:rPr>
        <w:t>Notes:</w:t>
      </w:r>
    </w:p>
    <w:p w14:paraId="39BF5311" w14:textId="77777777" w:rsidR="00674682" w:rsidRPr="00674682" w:rsidRDefault="00674682" w:rsidP="00674682">
      <w:pPr>
        <w:numPr>
          <w:ilvl w:val="0"/>
          <w:numId w:val="5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Adjust the XPATH or CSS selectors according to the actual HTML structure of the </w:t>
      </w:r>
      <w:proofErr w:type="spellStart"/>
      <w:r w:rsidRPr="00674682">
        <w:rPr>
          <w:rFonts w:ascii="Book Antiqua" w:hAnsi="Book Antiqua"/>
          <w:szCs w:val="22"/>
        </w:rPr>
        <w:t>FitPeo</w:t>
      </w:r>
      <w:proofErr w:type="spellEnd"/>
      <w:r w:rsidRPr="00674682">
        <w:rPr>
          <w:rFonts w:ascii="Book Antiqua" w:hAnsi="Book Antiqua"/>
          <w:szCs w:val="22"/>
        </w:rPr>
        <w:t xml:space="preserve"> website.</w:t>
      </w:r>
    </w:p>
    <w:p w14:paraId="7BE27C9A" w14:textId="77777777" w:rsidR="00674682" w:rsidRPr="00674682" w:rsidRDefault="00674682" w:rsidP="00674682">
      <w:pPr>
        <w:numPr>
          <w:ilvl w:val="0"/>
          <w:numId w:val="5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Ensure the </w:t>
      </w:r>
      <w:r w:rsidRPr="00674682">
        <w:rPr>
          <w:rFonts w:ascii="Book Antiqua" w:hAnsi="Book Antiqua"/>
          <w:b/>
          <w:bCs/>
          <w:szCs w:val="22"/>
        </w:rPr>
        <w:t>Revenue Calculator Page</w:t>
      </w:r>
      <w:r w:rsidRPr="00674682">
        <w:rPr>
          <w:rFonts w:ascii="Book Antiqua" w:hAnsi="Book Antiqua"/>
          <w:szCs w:val="22"/>
        </w:rPr>
        <w:t xml:space="preserve"> and sliders have identifiable elements like IDs, classes, or names for accurate selection.</w:t>
      </w:r>
    </w:p>
    <w:p w14:paraId="3AD32073" w14:textId="77777777" w:rsidR="00674682" w:rsidRPr="00674682" w:rsidRDefault="00674682" w:rsidP="00674682">
      <w:pPr>
        <w:numPr>
          <w:ilvl w:val="0"/>
          <w:numId w:val="5"/>
        </w:num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 xml:space="preserve">Handle any </w:t>
      </w:r>
      <w:r w:rsidRPr="00674682">
        <w:rPr>
          <w:rFonts w:ascii="Book Antiqua" w:hAnsi="Book Antiqua"/>
          <w:b/>
          <w:bCs/>
          <w:szCs w:val="22"/>
        </w:rPr>
        <w:t>pop-ups</w:t>
      </w:r>
      <w:r w:rsidRPr="00674682">
        <w:rPr>
          <w:rFonts w:ascii="Book Antiqua" w:hAnsi="Book Antiqua"/>
          <w:szCs w:val="22"/>
        </w:rPr>
        <w:t xml:space="preserve"> or consent forms that might appear when you load the page.</w:t>
      </w:r>
    </w:p>
    <w:p w14:paraId="5090A309" w14:textId="77777777" w:rsidR="00674682" w:rsidRPr="00674682" w:rsidRDefault="00674682" w:rsidP="00674682">
      <w:pPr>
        <w:spacing w:before="240"/>
        <w:rPr>
          <w:rFonts w:ascii="Book Antiqua" w:hAnsi="Book Antiqua"/>
          <w:szCs w:val="22"/>
        </w:rPr>
      </w:pPr>
      <w:r w:rsidRPr="00674682">
        <w:rPr>
          <w:rFonts w:ascii="Book Antiqua" w:hAnsi="Book Antiqua"/>
          <w:szCs w:val="22"/>
        </w:rPr>
        <w:t>Let me know if you need any additional information or adjustments!</w:t>
      </w:r>
    </w:p>
    <w:p w14:paraId="5FF0B6FD" w14:textId="77777777" w:rsidR="00674682" w:rsidRPr="008C6620" w:rsidRDefault="00674682" w:rsidP="008C6620">
      <w:pPr>
        <w:spacing w:before="240"/>
        <w:rPr>
          <w:rFonts w:ascii="Book Antiqua" w:hAnsi="Book Antiqua"/>
          <w:szCs w:val="22"/>
        </w:rPr>
      </w:pPr>
    </w:p>
    <w:sectPr w:rsidR="00674682" w:rsidRPr="008C6620" w:rsidSect="00674682">
      <w:pgSz w:w="11906" w:h="16838"/>
      <w:pgMar w:top="720" w:right="720" w:bottom="720" w:left="720" w:header="708" w:footer="708" w:gutter="0"/>
      <w:pgBorders w:offsetFrom="page">
        <w:top w:val="thinThickSmallGap" w:sz="18" w:space="10" w:color="auto"/>
        <w:left w:val="thinThickSmallGap" w:sz="18" w:space="10" w:color="auto"/>
        <w:bottom w:val="thickThinSmallGap" w:sz="18" w:space="10" w:color="auto"/>
        <w:right w:val="thickThinSmallGap" w:sz="1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666F2"/>
    <w:multiLevelType w:val="hybridMultilevel"/>
    <w:tmpl w:val="508EB26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B20D8"/>
    <w:multiLevelType w:val="multilevel"/>
    <w:tmpl w:val="677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10341"/>
    <w:multiLevelType w:val="multilevel"/>
    <w:tmpl w:val="1ED8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25236"/>
    <w:multiLevelType w:val="multilevel"/>
    <w:tmpl w:val="57E2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17CB7"/>
    <w:multiLevelType w:val="multilevel"/>
    <w:tmpl w:val="9A181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33194053">
    <w:abstractNumId w:val="0"/>
  </w:num>
  <w:num w:numId="2" w16cid:durableId="1494758298">
    <w:abstractNumId w:val="4"/>
  </w:num>
  <w:num w:numId="3" w16cid:durableId="1173304607">
    <w:abstractNumId w:val="3"/>
  </w:num>
  <w:num w:numId="4" w16cid:durableId="959990967">
    <w:abstractNumId w:val="1"/>
  </w:num>
  <w:num w:numId="5" w16cid:durableId="16895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20"/>
    <w:rsid w:val="001B5B98"/>
    <w:rsid w:val="00674682"/>
    <w:rsid w:val="008C6620"/>
    <w:rsid w:val="00AC771A"/>
    <w:rsid w:val="00B6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1AA"/>
  <w15:chartTrackingRefBased/>
  <w15:docId w15:val="{CC0500CA-3E1B-41BD-86FE-DD386400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8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en"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6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4682"/>
    <w:rPr>
      <w:rFonts w:ascii="Arial" w:eastAsia="Arial" w:hAnsi="Arial" w:cs="Arial"/>
      <w:color w:val="434343"/>
      <w:kern w:val="0"/>
      <w:sz w:val="28"/>
      <w:szCs w:val="28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tpeo.com/revenue-calc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tpe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786C-A914-42DD-8B10-F583305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4</Words>
  <Characters>2647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</dc:creator>
  <cp:keywords/>
  <dc:description/>
  <cp:lastModifiedBy>RUSHIKESH</cp:lastModifiedBy>
  <cp:revision>1</cp:revision>
  <dcterms:created xsi:type="dcterms:W3CDTF">2024-11-24T14:37:00Z</dcterms:created>
  <dcterms:modified xsi:type="dcterms:W3CDTF">2024-1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71059-012a-4281-a48b-0980d72fb8ce</vt:lpwstr>
  </property>
</Properties>
</file>